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5FA7" w14:textId="77777777" w:rsidR="00B27A61" w:rsidRPr="00B27A61" w:rsidRDefault="00B27A61" w:rsidP="00B27A61">
      <w:pPr>
        <w:widowControl w:val="0"/>
        <w:spacing w:after="0" w:line="360" w:lineRule="auto"/>
        <w:jc w:val="right"/>
        <w:rPr>
          <w:rFonts w:ascii="Arial" w:eastAsia="SimSun" w:hAnsi="Arial" w:cs="Arial"/>
          <w:b/>
          <w:u w:val="single"/>
          <w:lang w:eastAsia="zh-CN"/>
        </w:rPr>
      </w:pPr>
      <w:r w:rsidRPr="00B27A61">
        <w:rPr>
          <w:rFonts w:ascii="Arial" w:eastAsia="SimSun" w:hAnsi="Arial" w:cs="Arial"/>
          <w:b/>
          <w:u w:val="single"/>
          <w:lang w:eastAsia="zh-CN"/>
        </w:rPr>
        <w:t>Załącznik nr 1</w:t>
      </w:r>
    </w:p>
    <w:p w14:paraId="377340BE" w14:textId="77777777" w:rsidR="00B27A61" w:rsidRPr="00B27A61" w:rsidRDefault="00B27A61" w:rsidP="00B27A61">
      <w:pPr>
        <w:widowControl w:val="0"/>
        <w:spacing w:after="0" w:line="360" w:lineRule="auto"/>
        <w:jc w:val="center"/>
        <w:rPr>
          <w:rFonts w:ascii="Arial" w:eastAsia="SimSun" w:hAnsi="Arial" w:cs="Arial"/>
          <w:b/>
          <w:u w:val="single"/>
          <w:lang w:eastAsia="zh-CN"/>
        </w:rPr>
      </w:pPr>
      <w:r w:rsidRPr="00B27A61">
        <w:rPr>
          <w:rFonts w:ascii="Arial" w:eastAsia="SimSun" w:hAnsi="Arial" w:cs="Arial"/>
          <w:b/>
          <w:u w:val="single"/>
          <w:lang w:eastAsia="zh-CN"/>
        </w:rPr>
        <w:t>FORMULARZ OFERTY</w:t>
      </w:r>
    </w:p>
    <w:p w14:paraId="5B877FE7" w14:textId="0E956C75" w:rsidR="00B27A61" w:rsidRPr="00B27A61" w:rsidRDefault="00B27A61" w:rsidP="00B27A61">
      <w:pPr>
        <w:widowControl w:val="0"/>
        <w:spacing w:before="240" w:after="240" w:line="360" w:lineRule="auto"/>
        <w:rPr>
          <w:rFonts w:ascii="Arial" w:eastAsia="SimSun" w:hAnsi="Arial" w:cs="Arial"/>
          <w:lang w:eastAsia="zh-CN"/>
        </w:rPr>
      </w:pPr>
      <w:r w:rsidRPr="00B27A61">
        <w:rPr>
          <w:rFonts w:ascii="Arial" w:eastAsia="SimSun" w:hAnsi="Arial" w:cs="Arial"/>
          <w:b/>
          <w:lang w:eastAsia="zh-CN"/>
        </w:rPr>
        <w:t xml:space="preserve">Część I – </w:t>
      </w:r>
      <w:r w:rsidRPr="00B27A61">
        <w:rPr>
          <w:rFonts w:ascii="Arial" w:eastAsia="SimSun" w:hAnsi="Arial" w:cs="Arial"/>
          <w:b/>
          <w:bCs/>
          <w:lang w:eastAsia="zh-CN"/>
        </w:rPr>
        <w:t>ZGŁOSZENIE OFERTOWE</w:t>
      </w:r>
      <w:r w:rsidRPr="00B27A61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B27A61">
        <w:rPr>
          <w:rFonts w:ascii="Arial" w:eastAsia="SimSun" w:hAnsi="Arial" w:cs="Arial"/>
          <w:bCs/>
          <w:iCs/>
          <w:lang w:eastAsia="zh-CN"/>
        </w:rPr>
        <w:t>do udziału w zadaniu pn.</w:t>
      </w:r>
      <w:r w:rsidRPr="00B27A61">
        <w:rPr>
          <w:rFonts w:ascii="Arial" w:eastAsia="SimSun" w:hAnsi="Arial" w:cs="Arial"/>
          <w:lang w:eastAsia="zh-CN"/>
        </w:rPr>
        <w:t xml:space="preserve"> </w:t>
      </w:r>
      <w:r w:rsidRPr="00B27A61">
        <w:rPr>
          <w:rFonts w:ascii="Arial" w:eastAsia="SimSun" w:hAnsi="Arial" w:cs="Arial"/>
          <w:b/>
          <w:bCs/>
          <w:lang w:eastAsia="zh-CN"/>
        </w:rPr>
        <w:t>„</w:t>
      </w:r>
      <w:r>
        <w:rPr>
          <w:rFonts w:ascii="Arial" w:eastAsia="SimSun" w:hAnsi="Arial" w:cs="Arial"/>
          <w:b/>
          <w:bCs/>
          <w:lang w:eastAsia="zh-CN"/>
        </w:rPr>
        <w:t>Zakup sprzętu do diagnostyki i leczenia raka płuca</w:t>
      </w:r>
      <w:r w:rsidRPr="00B27A61">
        <w:rPr>
          <w:rFonts w:ascii="Arial" w:eastAsia="SimSun" w:hAnsi="Arial" w:cs="Arial"/>
          <w:b/>
          <w:bCs/>
          <w:lang w:eastAsia="zh-CN"/>
        </w:rPr>
        <w:t xml:space="preserve">” </w:t>
      </w:r>
      <w:r w:rsidRPr="005C1E9A">
        <w:rPr>
          <w:rFonts w:ascii="Arial" w:eastAsia="SimSun" w:hAnsi="Arial" w:cs="Arial"/>
          <w:b/>
          <w:bCs/>
          <w:lang w:eastAsia="zh-CN"/>
        </w:rPr>
        <w:t>w 2021 r.</w:t>
      </w:r>
      <w:r w:rsidR="007424CC" w:rsidRPr="005C1E9A">
        <w:rPr>
          <w:rFonts w:ascii="Arial" w:eastAsia="SimSun" w:hAnsi="Arial" w:cs="Arial"/>
          <w:b/>
          <w:bCs/>
          <w:lang w:eastAsia="zh-CN"/>
        </w:rPr>
        <w:t xml:space="preserve"> dla torakochirurgii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27A61" w:rsidRPr="00B27A61" w14:paraId="304B7E9E" w14:textId="77777777" w:rsidTr="00156255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7842BAAC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33005F0F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453185440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B27A61">
              <w:rPr>
                <w:rFonts w:ascii="Times New Roman" w:eastAsia="SimSun" w:hAnsi="Times New Roman" w:cs="Times New Roman"/>
                <w:lang w:eastAsia="pl-PL"/>
              </w:rPr>
              <w:t xml:space="preserve"> </w:t>
            </w:r>
            <w:r w:rsidRPr="00B27A61">
              <w:rPr>
                <w:rFonts w:ascii="Arial" w:eastAsia="SimSun" w:hAnsi="Arial" w:cs="Arial"/>
                <w:lang w:eastAsia="zh-CN"/>
              </w:rPr>
              <w:t xml:space="preserve"> </w:t>
            </w:r>
            <w:permEnd w:id="453185440"/>
          </w:p>
        </w:tc>
      </w:tr>
      <w:tr w:rsidR="00B27A61" w:rsidRPr="00B27A61" w14:paraId="08B308C1" w14:textId="77777777" w:rsidTr="00156255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B4547C4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0BDF1847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944128294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944128294"/>
          </w:p>
        </w:tc>
      </w:tr>
      <w:tr w:rsidR="00B27A61" w:rsidRPr="00B27A61" w14:paraId="188A2E4F" w14:textId="77777777" w:rsidTr="00156255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576386FD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203E7E90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906719964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906719964"/>
          </w:p>
        </w:tc>
      </w:tr>
      <w:tr w:rsidR="00B27A61" w:rsidRPr="00B27A61" w14:paraId="1883488C" w14:textId="77777777" w:rsidTr="00156255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081F57EE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57D0706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1346846342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346846342"/>
          </w:p>
        </w:tc>
      </w:tr>
      <w:tr w:rsidR="00B27A61" w:rsidRPr="00B27A61" w14:paraId="07A24403" w14:textId="77777777" w:rsidTr="00156255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7F82F4C1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 xml:space="preserve">Adres skrzynki </w:t>
            </w:r>
            <w:proofErr w:type="spellStart"/>
            <w:r w:rsidRPr="00B27A61">
              <w:rPr>
                <w:rFonts w:ascii="Arial" w:eastAsia="SimSun" w:hAnsi="Arial" w:cs="Arial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5DF47E68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546012058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546012058"/>
          </w:p>
        </w:tc>
      </w:tr>
      <w:tr w:rsidR="00B27A61" w:rsidRPr="00B27A61" w14:paraId="5585A6B6" w14:textId="77777777" w:rsidTr="00156255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17CD9A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673774B8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1565208020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565208020"/>
          </w:p>
        </w:tc>
      </w:tr>
      <w:tr w:rsidR="00B27A61" w:rsidRPr="00B27A61" w14:paraId="18B2E2A2" w14:textId="77777777" w:rsidTr="00156255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0359753A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B27A61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19F2F522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1837323218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1837323218"/>
          </w:p>
        </w:tc>
      </w:tr>
      <w:tr w:rsidR="00B27A61" w:rsidRPr="00B27A61" w14:paraId="042C06C0" w14:textId="77777777" w:rsidTr="00156255">
        <w:trPr>
          <w:trHeight w:val="927"/>
        </w:trPr>
        <w:tc>
          <w:tcPr>
            <w:tcW w:w="3614" w:type="dxa"/>
            <w:shd w:val="clear" w:color="auto" w:fill="E2EFD9"/>
            <w:vAlign w:val="center"/>
          </w:tcPr>
          <w:p w14:paraId="21AD2D0E" w14:textId="77777777" w:rsidR="00B27A61" w:rsidRPr="00B27A61" w:rsidRDefault="00B27A61" w:rsidP="00B27A61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 xml:space="preserve">Data i numer wpisu do KRS </w:t>
            </w:r>
            <w:r w:rsidRPr="00B27A61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B27A61">
              <w:rPr>
                <w:rFonts w:ascii="Arial" w:eastAsia="SimSun" w:hAnsi="Arial" w:cs="Arial"/>
                <w:lang w:eastAsia="zh-CN"/>
              </w:rPr>
              <w:t xml:space="preserve"> wraz z nazwą i siedzibą sądu lub informacje o innym właściwym dokumencie rejestrowym</w:t>
            </w:r>
            <w:r w:rsidRPr="00B27A61" w:rsidDel="00A25794">
              <w:rPr>
                <w:rFonts w:ascii="Arial" w:eastAsia="Calibri" w:hAnsi="Arial" w:cs="Arial"/>
                <w:bCs/>
                <w:lang w:eastAsia="pl-PL"/>
              </w:rPr>
              <w:t xml:space="preserve"> </w:t>
            </w:r>
            <w:r w:rsidRPr="00B27A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27A61">
              <w:rPr>
                <w:rFonts w:ascii="Arial" w:eastAsia="Calibri" w:hAnsi="Arial" w:cs="Arial"/>
                <w:bCs/>
                <w:lang w:eastAsia="pl-PL"/>
              </w:rPr>
              <w:t>potwierdzającym status prawny Oferenta</w:t>
            </w:r>
            <w:r w:rsidRPr="00B27A61">
              <w:rPr>
                <w:rFonts w:ascii="Arial" w:eastAsia="Calibri" w:hAnsi="Arial" w:cs="Arial"/>
                <w:bCs/>
                <w:vertAlign w:val="superscript"/>
                <w:lang w:eastAsia="pl-PL"/>
              </w:rPr>
              <w:t xml:space="preserve"> </w:t>
            </w:r>
            <w:r w:rsidRPr="00B27A61">
              <w:rPr>
                <w:rFonts w:ascii="Arial" w:eastAsia="Calibri" w:hAnsi="Arial" w:cs="Arial"/>
                <w:bCs/>
                <w:vertAlign w:val="superscript"/>
                <w:lang w:eastAsia="pl-PL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0BA64183" w14:textId="77777777" w:rsidR="00B27A61" w:rsidRPr="00B27A61" w:rsidRDefault="00B27A61" w:rsidP="00B27A61">
            <w:pPr>
              <w:spacing w:before="60" w:after="0" w:line="240" w:lineRule="auto"/>
              <w:rPr>
                <w:rFonts w:ascii="Arial" w:eastAsia="SimSun" w:hAnsi="Arial" w:cs="Arial"/>
                <w:color w:val="2F5496"/>
                <w:lang w:eastAsia="zh-CN"/>
              </w:rPr>
            </w:pPr>
            <w:permStart w:id="729351939" w:edGrp="everyone"/>
            <w:r w:rsidRPr="00B27A61">
              <w:rPr>
                <w:rFonts w:ascii="Arial" w:eastAsia="SimSun" w:hAnsi="Arial" w:cs="Arial"/>
                <w:color w:val="2F5496"/>
                <w:lang w:eastAsia="zh-CN"/>
              </w:rPr>
              <w:t xml:space="preserve">   </w:t>
            </w:r>
            <w:permEnd w:id="729351939"/>
          </w:p>
        </w:tc>
      </w:tr>
      <w:tr w:rsidR="00B27A61" w:rsidRPr="00B27A61" w14:paraId="1E6FB5E6" w14:textId="77777777" w:rsidTr="00156255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280BA428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B27A61">
              <w:rPr>
                <w:rFonts w:ascii="Arial" w:eastAsia="SimSun" w:hAnsi="Arial" w:cs="Arial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61A5530B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color w:val="2F5496"/>
                <w:lang w:eastAsia="zh-CN"/>
              </w:rPr>
            </w:pPr>
            <w:permStart w:id="1084585529" w:edGrp="everyone"/>
            <w:r w:rsidRPr="00B27A61">
              <w:rPr>
                <w:rFonts w:ascii="Arial" w:eastAsia="SimSun" w:hAnsi="Arial" w:cs="Arial"/>
                <w:color w:val="2F5496"/>
                <w:lang w:eastAsia="zh-CN"/>
              </w:rPr>
              <w:t xml:space="preserve">   </w:t>
            </w:r>
            <w:permEnd w:id="1084585529"/>
          </w:p>
        </w:tc>
      </w:tr>
      <w:tr w:rsidR="00B27A61" w:rsidRPr="00B27A61" w14:paraId="49FFA689" w14:textId="77777777" w:rsidTr="00156255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EA1F76C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B27A61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669DACEB" w14:textId="77777777" w:rsidR="00B27A61" w:rsidRPr="00B27A61" w:rsidRDefault="00B27A61" w:rsidP="00B27A61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permStart w:id="2032151494" w:edGrp="everyone"/>
            <w:r w:rsidRPr="00B27A61">
              <w:rPr>
                <w:rFonts w:ascii="Arial" w:eastAsia="SimSun" w:hAnsi="Arial" w:cs="Arial"/>
                <w:lang w:eastAsia="zh-CN"/>
              </w:rPr>
              <w:t xml:space="preserve">   </w:t>
            </w:r>
            <w:permEnd w:id="2032151494"/>
          </w:p>
        </w:tc>
      </w:tr>
    </w:tbl>
    <w:p w14:paraId="6FA4B693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CFD1952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34C11244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6DE68C5F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</w:p>
    <w:p w14:paraId="40A41844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i/>
          <w:color w:val="2F5496"/>
          <w:lang w:eastAsia="pl-PL"/>
        </w:rPr>
      </w:pPr>
      <w:r w:rsidRPr="00B27A61">
        <w:rPr>
          <w:rFonts w:ascii="Arial" w:eastAsia="Times New Roman" w:hAnsi="Arial" w:cs="Arial"/>
          <w:b/>
          <w:iCs/>
          <w:lang w:eastAsia="pl-PL"/>
        </w:rPr>
        <w:lastRenderedPageBreak/>
        <w:t>Część II</w:t>
      </w:r>
      <w:r w:rsidRPr="00B27A61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B27A61">
        <w:rPr>
          <w:rFonts w:ascii="Arial" w:eastAsia="Times New Roman" w:hAnsi="Arial" w:cs="Arial"/>
          <w:b/>
          <w:iCs/>
          <w:lang w:eastAsia="pl-PL"/>
        </w:rPr>
        <w:t>– WARUNKI PROGOWE</w:t>
      </w:r>
    </w:p>
    <w:p w14:paraId="7243B700" w14:textId="618089D2" w:rsidR="00B27A61" w:rsidRPr="000806B9" w:rsidRDefault="00B27A61" w:rsidP="00802F8D">
      <w:pPr>
        <w:spacing w:before="240" w:after="240" w:line="240" w:lineRule="auto"/>
        <w:jc w:val="both"/>
        <w:rPr>
          <w:rFonts w:ascii="Arial" w:eastAsia="Times New Roman" w:hAnsi="Arial" w:cs="Arial"/>
          <w:lang w:eastAsia="pl-PL"/>
        </w:rPr>
      </w:pPr>
      <w:r w:rsidRPr="000806B9">
        <w:rPr>
          <w:rFonts w:ascii="Arial" w:eastAsia="Times New Roman" w:hAnsi="Arial" w:cs="Arial"/>
          <w:lang w:eastAsia="pl-PL"/>
        </w:rPr>
        <w:t xml:space="preserve">Reprezentowana przeze mnie jednostka </w:t>
      </w:r>
      <w:r w:rsidR="00802F8D" w:rsidRPr="000806B9">
        <w:rPr>
          <w:rFonts w:ascii="Arial" w:eastAsia="Times New Roman" w:hAnsi="Arial" w:cs="Arial"/>
          <w:lang w:eastAsia="pl-PL"/>
        </w:rPr>
        <w:t xml:space="preserve">jest podmiotem leczniczym, w rozumieniu ustawy z dnia 15 kwietnia 2011 r. </w:t>
      </w:r>
      <w:r w:rsidR="00A44202" w:rsidRPr="000806B9">
        <w:rPr>
          <w:rFonts w:ascii="Arial" w:eastAsia="Times New Roman" w:hAnsi="Arial" w:cs="Arial"/>
          <w:lang w:eastAsia="pl-PL"/>
        </w:rPr>
        <w:t xml:space="preserve">który 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kompleksowej diagnostyki pacjentów z podejrzeniem nowotworów płuca </w:t>
      </w:r>
      <w:r w:rsidR="00802F8D" w:rsidRPr="000806B9">
        <w:rPr>
          <w:rFonts w:ascii="Arial" w:eastAsia="Times New Roman" w:hAnsi="Arial" w:cs="Arial"/>
          <w:lang w:eastAsia="pl-PL"/>
        </w:rPr>
        <w:t xml:space="preserve">oraz </w:t>
      </w:r>
      <w:r w:rsidRPr="000806B9">
        <w:rPr>
          <w:rFonts w:ascii="Arial" w:eastAsia="Times New Roman" w:hAnsi="Arial" w:cs="Arial"/>
          <w:b/>
          <w:bCs/>
          <w:lang w:eastAsia="pl-PL"/>
        </w:rPr>
        <w:t xml:space="preserve">spełnia </w:t>
      </w:r>
      <w:r w:rsidR="00967616" w:rsidRPr="000806B9">
        <w:rPr>
          <w:rFonts w:ascii="Arial" w:eastAsia="Times New Roman" w:hAnsi="Arial" w:cs="Arial"/>
          <w:b/>
          <w:bCs/>
          <w:lang w:eastAsia="pl-PL"/>
        </w:rPr>
        <w:t xml:space="preserve">co najmniej </w:t>
      </w:r>
      <w:r w:rsidRPr="000806B9">
        <w:rPr>
          <w:rFonts w:ascii="Arial" w:eastAsia="Times New Roman" w:hAnsi="Arial" w:cs="Arial"/>
          <w:b/>
          <w:bCs/>
          <w:lang w:eastAsia="pl-PL"/>
        </w:rPr>
        <w:t>jeden</w:t>
      </w:r>
      <w:r w:rsidR="00A44202" w:rsidRPr="000806B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806B9">
        <w:rPr>
          <w:rFonts w:ascii="Arial" w:eastAsia="Times New Roman" w:hAnsi="Arial" w:cs="Arial"/>
          <w:b/>
          <w:bCs/>
          <w:lang w:eastAsia="pl-PL"/>
        </w:rPr>
        <w:t>z poniższych</w:t>
      </w:r>
      <w:r w:rsidRPr="000806B9">
        <w:rPr>
          <w:rFonts w:ascii="Arial" w:eastAsia="Times New Roman" w:hAnsi="Arial" w:cs="Arial"/>
          <w:lang w:eastAsia="pl-PL"/>
        </w:rPr>
        <w:t xml:space="preserve"> warunków prog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1813"/>
        <w:gridCol w:w="1705"/>
      </w:tblGrid>
      <w:tr w:rsidR="00B27A61" w:rsidRPr="00B27A61" w14:paraId="4F0A805A" w14:textId="77777777" w:rsidTr="007424CC">
        <w:trPr>
          <w:trHeight w:val="371"/>
        </w:trPr>
        <w:tc>
          <w:tcPr>
            <w:tcW w:w="5544" w:type="dxa"/>
            <w:shd w:val="clear" w:color="auto" w:fill="F4B083"/>
            <w:vAlign w:val="center"/>
          </w:tcPr>
          <w:p w14:paraId="2AD07416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>WARUNEK PROGOWY</w:t>
            </w:r>
          </w:p>
        </w:tc>
        <w:tc>
          <w:tcPr>
            <w:tcW w:w="1813" w:type="dxa"/>
            <w:shd w:val="clear" w:color="auto" w:fill="F4B083"/>
            <w:vAlign w:val="center"/>
          </w:tcPr>
          <w:p w14:paraId="1A0237DA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>TAK</w:t>
            </w: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1705" w:type="dxa"/>
            <w:shd w:val="clear" w:color="auto" w:fill="F4B083"/>
            <w:vAlign w:val="center"/>
          </w:tcPr>
          <w:p w14:paraId="62256116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>NIE</w:t>
            </w: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</w:tr>
      <w:tr w:rsidR="00B27A61" w:rsidRPr="00B27A61" w14:paraId="463E28FA" w14:textId="77777777" w:rsidTr="007424CC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60EAE418" w14:textId="3F8E1F81" w:rsidR="00B27A61" w:rsidRPr="005C1E9A" w:rsidRDefault="00563E52" w:rsidP="00563E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1E9A">
              <w:rPr>
                <w:rFonts w:ascii="Arial" w:eastAsia="Times New Roman" w:hAnsi="Arial" w:cs="Arial"/>
                <w:lang w:eastAsia="pl-PL"/>
              </w:rPr>
              <w:t>Łączna l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 xml:space="preserve">iczba wykonanych zabiegów </w:t>
            </w:r>
            <w:proofErr w:type="spellStart"/>
            <w:r w:rsidR="00967616" w:rsidRPr="005C1E9A">
              <w:rPr>
                <w:rFonts w:ascii="Arial" w:eastAsia="Times New Roman" w:hAnsi="Arial" w:cs="Arial"/>
                <w:lang w:eastAsia="pl-PL"/>
              </w:rPr>
              <w:t>bronchoskopowych</w:t>
            </w:r>
            <w:proofErr w:type="spellEnd"/>
            <w:r w:rsidR="00967616" w:rsidRPr="005C1E9A">
              <w:rPr>
                <w:rFonts w:ascii="Arial" w:eastAsia="Times New Roman" w:hAnsi="Arial" w:cs="Arial"/>
                <w:lang w:eastAsia="pl-PL"/>
              </w:rPr>
              <w:t xml:space="preserve"> w latach 201</w:t>
            </w:r>
            <w:r w:rsidR="005C1E9A">
              <w:rPr>
                <w:rFonts w:ascii="Arial" w:eastAsia="Times New Roman" w:hAnsi="Arial" w:cs="Arial"/>
                <w:lang w:eastAsia="pl-PL"/>
              </w:rPr>
              <w:t>7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>-2</w:t>
            </w:r>
            <w:r w:rsidR="0090384E" w:rsidRPr="005C1E9A">
              <w:rPr>
                <w:rFonts w:ascii="Arial" w:eastAsia="Times New Roman" w:hAnsi="Arial" w:cs="Arial"/>
                <w:lang w:eastAsia="pl-PL"/>
              </w:rPr>
              <w:t>0</w:t>
            </w:r>
            <w:r w:rsidR="005C1E9A">
              <w:rPr>
                <w:rFonts w:ascii="Arial" w:eastAsia="Times New Roman" w:hAnsi="Arial" w:cs="Arial"/>
                <w:lang w:eastAsia="pl-PL"/>
              </w:rPr>
              <w:t>19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 xml:space="preserve"> wynosi co najmniej </w:t>
            </w:r>
            <w:r w:rsidRPr="005C1E9A">
              <w:rPr>
                <w:rFonts w:ascii="Arial" w:eastAsia="Times New Roman" w:hAnsi="Arial" w:cs="Arial"/>
                <w:lang w:eastAsia="pl-PL"/>
              </w:rPr>
              <w:t>15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permStart w:id="1020556347" w:edGrp="everyone"/>
        <w:tc>
          <w:tcPr>
            <w:tcW w:w="1813" w:type="dxa"/>
            <w:shd w:val="clear" w:color="auto" w:fill="auto"/>
            <w:vAlign w:val="center"/>
          </w:tcPr>
          <w:p w14:paraId="2E3D6009" w14:textId="6C3F788F" w:rsidR="00B27A61" w:rsidRPr="00B27A61" w:rsidRDefault="008659C2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12142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E4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permEnd w:id="1020556347"/>
          </w:p>
        </w:tc>
        <w:permStart w:id="1570789403" w:edGrp="everyone"/>
        <w:tc>
          <w:tcPr>
            <w:tcW w:w="1705" w:type="dxa"/>
            <w:shd w:val="clear" w:color="auto" w:fill="auto"/>
            <w:vAlign w:val="center"/>
          </w:tcPr>
          <w:p w14:paraId="039A01A7" w14:textId="6C84DE07" w:rsidR="00B27A61" w:rsidRPr="00B27A61" w:rsidRDefault="008659C2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lang w:eastAsia="pl-PL"/>
                </w:rPr>
                <w:id w:val="-9047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DE4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permEnd w:id="1570789403"/>
            <w:r w:rsidR="00B27A61"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  <w:tr w:rsidR="00B27A61" w:rsidRPr="00B27A61" w14:paraId="6F361DAD" w14:textId="77777777" w:rsidTr="007424CC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5463EA01" w14:textId="691D0EB8" w:rsidR="00B27A61" w:rsidRPr="005C1E9A" w:rsidRDefault="00563E52" w:rsidP="00563E5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C1E9A">
              <w:rPr>
                <w:rFonts w:ascii="Arial" w:eastAsia="Times New Roman" w:hAnsi="Arial" w:cs="Arial"/>
                <w:lang w:eastAsia="pl-PL"/>
              </w:rPr>
              <w:t>Łączna l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>iczba wykonanych zabiegów EBUS-TBNA w latach 201</w:t>
            </w:r>
            <w:r w:rsidR="005C1E9A">
              <w:rPr>
                <w:rFonts w:ascii="Arial" w:eastAsia="Times New Roman" w:hAnsi="Arial" w:cs="Arial"/>
                <w:lang w:eastAsia="pl-PL"/>
              </w:rPr>
              <w:t>7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>-20</w:t>
            </w:r>
            <w:r w:rsidR="005C1E9A">
              <w:rPr>
                <w:rFonts w:ascii="Arial" w:eastAsia="Times New Roman" w:hAnsi="Arial" w:cs="Arial"/>
                <w:lang w:eastAsia="pl-PL"/>
              </w:rPr>
              <w:t>19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 xml:space="preserve"> wynosi co najmniej </w:t>
            </w:r>
            <w:r w:rsidRPr="005C1E9A">
              <w:rPr>
                <w:rFonts w:ascii="Arial" w:eastAsia="Times New Roman" w:hAnsi="Arial" w:cs="Arial"/>
                <w:lang w:eastAsia="pl-PL"/>
              </w:rPr>
              <w:t>3</w:t>
            </w:r>
            <w:r w:rsidR="00967616" w:rsidRPr="005C1E9A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permStart w:id="1290736782" w:edGrp="everyone" w:displacedByCustomXml="next"/>
        <w:sdt>
          <w:sdtPr>
            <w:rPr>
              <w:rFonts w:ascii="Arial" w:eastAsia="Times New Roman" w:hAnsi="Arial" w:cs="Arial"/>
              <w:lang w:eastAsia="pl-PL"/>
            </w:rPr>
            <w:id w:val="-6792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shd w:val="clear" w:color="auto" w:fill="auto"/>
                <w:vAlign w:val="center"/>
              </w:tcPr>
              <w:p w14:paraId="1815140A" w14:textId="7D7F2210" w:rsidR="00B27A61" w:rsidRPr="00B27A61" w:rsidRDefault="00CA0DE4" w:rsidP="00B27A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permEnd w:id="1290736782" w:displacedByCustomXml="prev"/>
        <w:permStart w:id="1681736620" w:edGrp="everyone" w:displacedByCustomXml="next"/>
        <w:sdt>
          <w:sdtPr>
            <w:rPr>
              <w:rFonts w:ascii="Arial" w:eastAsia="Times New Roman" w:hAnsi="Arial" w:cs="Arial"/>
              <w:lang w:eastAsia="pl-PL"/>
            </w:rPr>
            <w:id w:val="-171226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  <w:shd w:val="clear" w:color="auto" w:fill="auto"/>
                <w:vAlign w:val="center"/>
              </w:tcPr>
              <w:p w14:paraId="7BAE77C8" w14:textId="22500E29" w:rsidR="00B27A61" w:rsidRPr="00B27A61" w:rsidRDefault="000806B9" w:rsidP="00B27A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permEnd w:id="1681736620" w:displacedByCustomXml="prev"/>
      </w:tr>
      <w:tr w:rsidR="00B27A61" w:rsidRPr="00B27A61" w14:paraId="56BE6446" w14:textId="24629F98" w:rsidTr="007424CC">
        <w:trPr>
          <w:trHeight w:val="702"/>
        </w:trPr>
        <w:tc>
          <w:tcPr>
            <w:tcW w:w="5544" w:type="dxa"/>
            <w:shd w:val="clear" w:color="auto" w:fill="F7CAAC"/>
            <w:vAlign w:val="center"/>
          </w:tcPr>
          <w:p w14:paraId="0B8BDE2E" w14:textId="683E2E89" w:rsidR="00B27A61" w:rsidRPr="00B27A61" w:rsidRDefault="007424CC" w:rsidP="00B27A6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na l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iczba wykonanych resekcji anatomicznych z zakresu chirurgii płuca w </w:t>
            </w:r>
            <w:r w:rsidR="0090384E">
              <w:rPr>
                <w:rFonts w:ascii="Arial" w:eastAsia="Times New Roman" w:hAnsi="Arial" w:cs="Arial"/>
                <w:lang w:eastAsia="pl-PL"/>
              </w:rPr>
              <w:t xml:space="preserve">latach 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>201</w:t>
            </w:r>
            <w:r w:rsidR="005C1E9A">
              <w:rPr>
                <w:rFonts w:ascii="Arial" w:eastAsia="Times New Roman" w:hAnsi="Arial" w:cs="Arial"/>
                <w:lang w:eastAsia="pl-PL"/>
              </w:rPr>
              <w:t>7</w:t>
            </w:r>
            <w:r w:rsidR="0090384E">
              <w:rPr>
                <w:rFonts w:ascii="Arial" w:eastAsia="Times New Roman" w:hAnsi="Arial" w:cs="Arial"/>
                <w:lang w:eastAsia="pl-PL"/>
              </w:rPr>
              <w:t>-20</w:t>
            </w:r>
            <w:r w:rsidR="005C1E9A">
              <w:rPr>
                <w:rFonts w:ascii="Arial" w:eastAsia="Times New Roman" w:hAnsi="Arial" w:cs="Arial"/>
                <w:lang w:eastAsia="pl-PL"/>
              </w:rPr>
              <w:t>19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 wyn</w:t>
            </w:r>
            <w:r w:rsidR="0090384E">
              <w:rPr>
                <w:rFonts w:ascii="Arial" w:eastAsia="Times New Roman" w:hAnsi="Arial" w:cs="Arial"/>
                <w:lang w:eastAsia="pl-PL"/>
              </w:rPr>
              <w:t>osi</w:t>
            </w:r>
            <w:r w:rsidR="00967616" w:rsidRPr="00967616">
              <w:rPr>
                <w:rFonts w:ascii="Arial" w:eastAsia="Times New Roman" w:hAnsi="Arial" w:cs="Arial"/>
                <w:lang w:eastAsia="pl-PL"/>
              </w:rPr>
              <w:t xml:space="preserve"> co najmniej 100</w:t>
            </w:r>
          </w:p>
        </w:tc>
        <w:permStart w:id="2055418579" w:edGrp="everyone" w:displacedByCustomXml="next"/>
        <w:sdt>
          <w:sdtPr>
            <w:rPr>
              <w:rFonts w:ascii="Arial" w:eastAsia="Times New Roman" w:hAnsi="Arial" w:cs="Arial"/>
              <w:lang w:eastAsia="pl-PL"/>
            </w:rPr>
            <w:id w:val="87250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3" w:type="dxa"/>
                <w:shd w:val="clear" w:color="auto" w:fill="auto"/>
                <w:vAlign w:val="center"/>
              </w:tcPr>
              <w:p w14:paraId="0FD752F2" w14:textId="1672CE8F" w:rsidR="00B27A61" w:rsidRPr="00B27A61" w:rsidRDefault="00510658" w:rsidP="00B27A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</w:sdtContent>
        </w:sdt>
        <w:permEnd w:id="2055418579" w:displacedByCustomXml="prev"/>
        <w:sdt>
          <w:sdtPr>
            <w:rPr>
              <w:rFonts w:ascii="Arial" w:eastAsia="Times New Roman" w:hAnsi="Arial" w:cs="Arial"/>
              <w:lang w:eastAsia="pl-PL"/>
            </w:rPr>
            <w:id w:val="-129722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1031667" w:edGrp="everyone" w:displacedByCustomXml="prev"/>
            <w:tc>
              <w:tcPr>
                <w:tcW w:w="1705" w:type="dxa"/>
                <w:shd w:val="clear" w:color="auto" w:fill="auto"/>
                <w:vAlign w:val="center"/>
              </w:tcPr>
              <w:p w14:paraId="5295C549" w14:textId="2A2D3BFA" w:rsidR="00B27A61" w:rsidRPr="00B27A61" w:rsidRDefault="00510658" w:rsidP="00B27A6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p>
            </w:tc>
            <w:permEnd w:id="911031667" w:displacedByCustomXml="next"/>
          </w:sdtContent>
        </w:sdt>
      </w:tr>
    </w:tbl>
    <w:p w14:paraId="59B6D955" w14:textId="77777777" w:rsidR="00B27A61" w:rsidRPr="00B27A61" w:rsidRDefault="00B27A61" w:rsidP="0093288D">
      <w:pPr>
        <w:spacing w:after="0" w:line="360" w:lineRule="auto"/>
        <w:rPr>
          <w:rFonts w:ascii="Arial" w:eastAsia="Times New Roman" w:hAnsi="Arial" w:cs="Arial"/>
        </w:rPr>
      </w:pPr>
      <w:r w:rsidRPr="00B27A61">
        <w:rPr>
          <w:rFonts w:ascii="Arial" w:eastAsia="Times New Roman" w:hAnsi="Arial" w:cs="Arial"/>
        </w:rPr>
        <w:t>* Wypełnić zgodnie ze stanem faktycznym</w:t>
      </w:r>
    </w:p>
    <w:p w14:paraId="17EA2795" w14:textId="77777777" w:rsidR="00B27A61" w:rsidRPr="00B27A61" w:rsidRDefault="00B27A61" w:rsidP="00B27A61">
      <w:pPr>
        <w:spacing w:before="120" w:after="0" w:line="360" w:lineRule="auto"/>
        <w:jc w:val="both"/>
        <w:rPr>
          <w:rFonts w:ascii="Arial" w:eastAsia="Times New Roman" w:hAnsi="Arial" w:cs="Arial"/>
          <w:strike/>
          <w:color w:val="00B050"/>
        </w:rPr>
      </w:pPr>
    </w:p>
    <w:p w14:paraId="0CFD50BB" w14:textId="77777777" w:rsidR="00B27A61" w:rsidRPr="00B27A61" w:rsidRDefault="00B27A61" w:rsidP="00B27A61">
      <w:pPr>
        <w:spacing w:before="120" w:after="0" w:line="360" w:lineRule="auto"/>
        <w:rPr>
          <w:rFonts w:ascii="Arial" w:eastAsia="Times New Roman" w:hAnsi="Arial" w:cs="Arial"/>
        </w:rPr>
      </w:pPr>
    </w:p>
    <w:p w14:paraId="6D0EC1FD" w14:textId="77777777" w:rsidR="00B27A61" w:rsidRPr="00B27A61" w:rsidRDefault="00B27A61" w:rsidP="00B27A61">
      <w:pPr>
        <w:spacing w:before="120" w:after="0" w:line="360" w:lineRule="auto"/>
        <w:rPr>
          <w:rFonts w:ascii="Arial" w:eastAsia="Times New Roman" w:hAnsi="Arial" w:cs="Arial"/>
          <w:i/>
          <w:color w:val="2F5496"/>
          <w:lang w:eastAsia="pl-PL"/>
        </w:rPr>
        <w:sectPr w:rsidR="00B27A61" w:rsidRPr="00B27A61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34FF9E" w14:textId="77777777" w:rsidR="00B27A61" w:rsidRPr="00B27A61" w:rsidRDefault="00B27A61" w:rsidP="00B27A61">
      <w:pPr>
        <w:spacing w:after="0" w:line="360" w:lineRule="auto"/>
        <w:rPr>
          <w:rFonts w:ascii="Arial" w:eastAsia="Times New Roman" w:hAnsi="Arial" w:cs="Arial"/>
          <w:b/>
          <w:iCs/>
          <w:lang w:eastAsia="pl-PL"/>
        </w:rPr>
      </w:pPr>
      <w:r w:rsidRPr="00B27A61">
        <w:rPr>
          <w:rFonts w:ascii="Arial" w:eastAsia="Times New Roman" w:hAnsi="Arial" w:cs="Arial"/>
          <w:b/>
          <w:iCs/>
          <w:lang w:eastAsia="pl-PL"/>
        </w:rPr>
        <w:lastRenderedPageBreak/>
        <w:t>Część III – OŚWIADCZENIE</w:t>
      </w:r>
    </w:p>
    <w:p w14:paraId="0E3F4238" w14:textId="77777777" w:rsidR="00B27A61" w:rsidRPr="00B27A61" w:rsidRDefault="00B27A61" w:rsidP="00B27A61">
      <w:pPr>
        <w:spacing w:before="24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27A61">
        <w:rPr>
          <w:rFonts w:ascii="Arial" w:eastAsia="Times New Roman" w:hAnsi="Arial" w:cs="Arial"/>
          <w:b/>
          <w:lang w:eastAsia="pl-PL"/>
        </w:rPr>
        <w:t>Oświadczam, że:</w:t>
      </w:r>
    </w:p>
    <w:p w14:paraId="2BDC0E73" w14:textId="77777777" w:rsidR="00B27A61" w:rsidRPr="00B27A61" w:rsidRDefault="00B27A61" w:rsidP="00B27A61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zapoznałem się z treścią ogłoszenia i oświadczam, że zadanie będzie realizowane zgodnie z ogłoszeniem,</w:t>
      </w:r>
    </w:p>
    <w:p w14:paraId="34231CC8" w14:textId="77777777" w:rsidR="00B27A61" w:rsidRPr="00B27A61" w:rsidRDefault="00B27A61" w:rsidP="00B27A61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dane zawarte w ofercie są prawdziwe,</w:t>
      </w:r>
    </w:p>
    <w:permStart w:id="1218801793" w:edGrp="everyone"/>
    <w:p w14:paraId="4213F7AD" w14:textId="78A68509" w:rsidR="00B27A61" w:rsidRPr="00B27A61" w:rsidRDefault="008659C2" w:rsidP="00B27A6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-1841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F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permEnd w:id="1218801793"/>
      <w:r w:rsidR="00B27A61" w:rsidRPr="00B27A61">
        <w:rPr>
          <w:rFonts w:ascii="Arial" w:eastAsia="Times New Roman" w:hAnsi="Arial" w:cs="Arial"/>
          <w:lang w:eastAsia="pl-PL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pkt 15 ustawy z dnia 29 lipca 2005 r. o ofercie publicznej i warunkach wprowadzenia instrumentów finansowych do zorganizowanego systemu obrotu oraz o spółkach publicznych (Dz. U. z 2020 r. poz. 2080, z późn. zm.)</w:t>
      </w:r>
    </w:p>
    <w:permStart w:id="209201354" w:edGrp="everyone"/>
    <w:p w14:paraId="13118B95" w14:textId="3D12C076" w:rsidR="00B27A61" w:rsidRPr="00B27A61" w:rsidRDefault="008659C2" w:rsidP="00B27A61">
      <w:pPr>
        <w:spacing w:after="0" w:line="276" w:lineRule="auto"/>
        <w:ind w:left="360"/>
        <w:jc w:val="both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  <w:lang w:eastAsia="pl-PL"/>
          </w:rPr>
          <w:id w:val="-7877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F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27A61" w:rsidRPr="00B27A61">
        <w:rPr>
          <w:rFonts w:ascii="Arial" w:eastAsia="Times New Roman" w:hAnsi="Arial" w:cs="Arial"/>
          <w:lang w:eastAsia="pl-PL"/>
        </w:rPr>
        <w:t xml:space="preserve"> </w:t>
      </w:r>
      <w:permEnd w:id="209201354"/>
      <w:r w:rsidR="00B27A61" w:rsidRPr="00B27A61">
        <w:rPr>
          <w:rFonts w:ascii="Arial" w:eastAsia="Times New Roman" w:hAnsi="Arial" w:cs="Arial"/>
          <w:lang w:eastAsia="pl-PL"/>
        </w:rPr>
        <w:t>posiadam przychody* z innych źródeł na realizację zadań tego samego rodzaju, co zadanie stanowiące przedmiot konkursu, uwzględniające również działalność spółek względem oferenta dominujących lub zależnych w rozumieniu art. 4 pkt 14 i pkt 15 ustawy z dnia 29 lipca 2005 r. o ofercie publicznej i warunkach wprowadzenia instrumentów finansowych do zorganizowanego systemu obrotu oraz o spółkach publicznych (Dz. U. z 2020 r. poz. 2080, z późn. zm.),</w:t>
      </w:r>
    </w:p>
    <w:p w14:paraId="23247D8A" w14:textId="77777777" w:rsidR="00B27A61" w:rsidRPr="00B27A61" w:rsidRDefault="00B27A61" w:rsidP="00B27A6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posiadam aktualną umowę ubezpieczenia od odpowiedzialności cywilnej zawartą na okres </w:t>
      </w:r>
      <w:permStart w:id="1406276730" w:edGrp="everyone"/>
      <w:r w:rsidRPr="00B27A61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1406276730"/>
      <w:r w:rsidRPr="00B27A61">
        <w:rPr>
          <w:rFonts w:ascii="Arial" w:eastAsia="Times New Roman" w:hAnsi="Arial" w:cs="Arial"/>
          <w:lang w:eastAsia="pl-PL"/>
        </w:rPr>
        <w:t xml:space="preserve"> termin opłacenia składki </w:t>
      </w:r>
      <w:permStart w:id="195717877" w:edGrp="everyone"/>
      <w:r w:rsidRPr="00B27A61">
        <w:rPr>
          <w:rFonts w:ascii="Arial" w:eastAsia="Times New Roman" w:hAnsi="Arial" w:cs="Arial"/>
          <w:lang w:eastAsia="pl-PL"/>
        </w:rPr>
        <w:t>.................................................................</w:t>
      </w:r>
      <w:permEnd w:id="195717877"/>
      <w:r w:rsidRPr="00B27A61">
        <w:rPr>
          <w:rFonts w:ascii="Arial" w:eastAsia="Times New Roman" w:hAnsi="Arial" w:cs="Arial"/>
          <w:lang w:eastAsia="pl-PL"/>
        </w:rPr>
        <w:t xml:space="preserve"> (w przypadku opłacania w ratach – informacja o opłaceniu raty),</w:t>
      </w:r>
    </w:p>
    <w:p w14:paraId="49F0E9A1" w14:textId="77777777" w:rsidR="00B27A61" w:rsidRPr="00B27A61" w:rsidRDefault="00B27A61" w:rsidP="00B27A61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informacje zawarte w ofercie:</w:t>
      </w:r>
    </w:p>
    <w:permStart w:id="738405302" w:edGrp="everyone"/>
    <w:p w14:paraId="3A3F9ECE" w14:textId="172F6579" w:rsidR="00B27A61" w:rsidRPr="00B27A61" w:rsidRDefault="008659C2" w:rsidP="00B27A61">
      <w:pPr>
        <w:spacing w:after="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15804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F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27A61" w:rsidRPr="00B27A61">
        <w:rPr>
          <w:rFonts w:ascii="Arial" w:eastAsia="Times New Roman" w:hAnsi="Arial" w:cs="Arial"/>
          <w:lang w:eastAsia="pl-PL"/>
        </w:rPr>
        <w:t xml:space="preserve"> </w:t>
      </w:r>
      <w:permEnd w:id="738405302"/>
      <w:r w:rsidR="00B27A61" w:rsidRPr="00B27A61">
        <w:rPr>
          <w:rFonts w:ascii="Arial" w:eastAsia="Times New Roman" w:hAnsi="Arial" w:cs="Arial"/>
          <w:lang w:eastAsia="pl-PL"/>
        </w:rPr>
        <w:t>stanowią tajemnicę przedsiębiorcy* w rozumieniu art. 5 ustawy z dnia 6 września 2001 r. o dostępie do informacji publicznej (Dz. U. z 2020 r. poz. 2176) i podlegają wyłączeniu od udostępniania innym podmiotom,</w:t>
      </w:r>
    </w:p>
    <w:permStart w:id="1106131723" w:edGrp="everyone"/>
    <w:p w14:paraId="5B924C27" w14:textId="16805D72" w:rsidR="00384DAF" w:rsidRPr="00384DAF" w:rsidRDefault="008659C2" w:rsidP="00384DAF">
      <w:pPr>
        <w:spacing w:after="120" w:line="276" w:lineRule="auto"/>
        <w:ind w:left="357"/>
        <w:jc w:val="both"/>
        <w:rPr>
          <w:rFonts w:ascii="Arial" w:eastAsia="Times New Roman" w:hAnsi="Arial" w:cs="Arial"/>
          <w:lang w:eastAsia="pl-PL"/>
        </w:rPr>
      </w:pPr>
      <w:sdt>
        <w:sdtPr>
          <w:rPr>
            <w:rFonts w:ascii="Arial" w:eastAsia="Times New Roman" w:hAnsi="Arial" w:cs="Arial"/>
            <w:lang w:eastAsia="pl-PL"/>
          </w:rPr>
          <w:id w:val="-16364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58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B27A61" w:rsidRPr="00B27A61">
        <w:rPr>
          <w:rFonts w:ascii="Arial" w:eastAsia="Times New Roman" w:hAnsi="Arial" w:cs="Arial"/>
          <w:lang w:eastAsia="pl-PL"/>
        </w:rPr>
        <w:t xml:space="preserve"> </w:t>
      </w:r>
      <w:permEnd w:id="1106131723"/>
      <w:r w:rsidR="00B27A61" w:rsidRPr="00B27A61">
        <w:rPr>
          <w:rFonts w:ascii="Arial" w:eastAsia="Times New Roman" w:hAnsi="Arial" w:cs="Arial"/>
          <w:lang w:eastAsia="pl-PL"/>
        </w:rPr>
        <w:t>nie stanowią tajemnicy przedsiębiorcy* w rozumieniu art. 5 ustawy z dnia 6 września 2001 r. o dostępie do informacji publicznej (Dz. U. z 2020 r. poz. 2176) i nie podlegają wyłączeniu od udostępniania innym podmiotom,</w:t>
      </w:r>
    </w:p>
    <w:p w14:paraId="34507BEC" w14:textId="6358322F" w:rsidR="00384DAF" w:rsidRPr="00384DAF" w:rsidRDefault="00384DAF" w:rsidP="00C56E92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384DAF">
        <w:rPr>
          <w:rFonts w:ascii="Arial" w:eastAsia="Times New Roman" w:hAnsi="Arial" w:cs="Arial"/>
          <w:lang w:eastAsia="pl-PL"/>
        </w:rPr>
        <w:t xml:space="preserve">podmiot leczniczy, który reprezentuję nie będzie ubiegał się o dofinansowanie zakupu sprzętu w ramach konkursu na wybór realizatorów zadania pn. „Zakup sprzętu do diagnostyki i leczenia raka płuca” w 2021 r dla </w:t>
      </w:r>
      <w:r>
        <w:rPr>
          <w:rFonts w:ascii="Arial" w:eastAsia="Times New Roman" w:hAnsi="Arial" w:cs="Arial"/>
          <w:lang w:eastAsia="pl-PL"/>
        </w:rPr>
        <w:t>pneumonologii.</w:t>
      </w:r>
    </w:p>
    <w:p w14:paraId="0D7A4AB2" w14:textId="558D99C2" w:rsidR="00B27A61" w:rsidRPr="00B27A61" w:rsidRDefault="00B27A61" w:rsidP="00B27A61">
      <w:pPr>
        <w:numPr>
          <w:ilvl w:val="0"/>
          <w:numId w:val="1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w przypadku wyłonienia podmiotu, który reprezentuję, na realizatora zadania pn. „</w:t>
      </w:r>
      <w:r>
        <w:rPr>
          <w:rFonts w:ascii="Arial" w:eastAsia="Times New Roman" w:hAnsi="Arial" w:cs="Arial"/>
          <w:lang w:eastAsia="pl-PL"/>
        </w:rPr>
        <w:t>Zakup sprzętu do diagnostyki i leczenia raka płuca</w:t>
      </w:r>
      <w:r w:rsidRPr="00B27A61">
        <w:rPr>
          <w:rFonts w:ascii="Arial" w:eastAsia="Times New Roman" w:hAnsi="Arial" w:cs="Arial"/>
          <w:lang w:eastAsia="pl-PL"/>
        </w:rPr>
        <w:t>” w ramach Narodowej Strategii Onkologicznej, zakupiony sprzęt nie będzie stanowił przedmiotu dofinansowania w ramach środków europejskich,</w:t>
      </w:r>
    </w:p>
    <w:p w14:paraId="2790516D" w14:textId="33319FD1" w:rsidR="00B27A61" w:rsidRPr="00B51FA4" w:rsidRDefault="00B27A61" w:rsidP="00B27A61">
      <w:pPr>
        <w:numPr>
          <w:ilvl w:val="0"/>
          <w:numId w:val="1"/>
        </w:num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  <w:r w:rsidRPr="00B51FA4">
        <w:rPr>
          <w:rFonts w:ascii="Arial" w:eastAsia="Times New Roman" w:hAnsi="Arial" w:cs="Arial"/>
          <w:lang w:eastAsia="pl-PL"/>
        </w:rPr>
        <w:t xml:space="preserve">podmiot leczniczy, który reprezentuję </w:t>
      </w:r>
      <w:r w:rsidR="00A44202" w:rsidRPr="00A44202">
        <w:rPr>
          <w:rFonts w:ascii="Arial" w:eastAsia="Times New Roman" w:hAnsi="Arial" w:cs="Arial"/>
          <w:lang w:eastAsia="pl-PL"/>
        </w:rPr>
        <w:t>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kompleksowej diagnostyki pacjentów z podejrzeniem nowotworów płuca</w:t>
      </w:r>
      <w:r w:rsidR="00384DAF">
        <w:rPr>
          <w:rFonts w:ascii="Arial" w:hAnsi="Arial" w:cs="Arial"/>
          <w:color w:val="000000" w:themeColor="text1"/>
        </w:rPr>
        <w:t>,</w:t>
      </w:r>
    </w:p>
    <w:p w14:paraId="6690965E" w14:textId="77777777" w:rsidR="00B27A61" w:rsidRPr="00B27A61" w:rsidRDefault="00B27A61" w:rsidP="00B27A6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lastRenderedPageBreak/>
        <w:t xml:space="preserve">złożony za pomocą </w:t>
      </w:r>
      <w:proofErr w:type="spellStart"/>
      <w:r w:rsidRPr="00B27A61">
        <w:rPr>
          <w:rFonts w:ascii="Arial" w:eastAsia="Times New Roman" w:hAnsi="Arial" w:cs="Arial"/>
          <w:lang w:eastAsia="pl-PL"/>
        </w:rPr>
        <w:t>ePUAP</w:t>
      </w:r>
      <w:proofErr w:type="spellEnd"/>
      <w:r w:rsidRPr="00B27A61">
        <w:rPr>
          <w:rFonts w:ascii="Arial" w:eastAsia="Times New Roman" w:hAnsi="Arial" w:cs="Arial"/>
          <w:lang w:eastAsia="pl-PL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,</w:t>
      </w:r>
    </w:p>
    <w:p w14:paraId="53E570D5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24268FAB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jestem świadomy skutków niezachowania wskazanej w ogłoszeniu formy komunikacji oraz zobowiązuje się do prowadzenia elektronicznej korespondencji za pośrednictwem </w:t>
      </w:r>
      <w:proofErr w:type="spellStart"/>
      <w:r w:rsidRPr="00B27A61">
        <w:rPr>
          <w:rFonts w:ascii="Arial" w:eastAsia="Times New Roman" w:hAnsi="Arial" w:cs="Arial"/>
          <w:lang w:eastAsia="pl-PL"/>
        </w:rPr>
        <w:t>ePUAP</w:t>
      </w:r>
      <w:proofErr w:type="spellEnd"/>
      <w:r w:rsidRPr="00B27A61">
        <w:rPr>
          <w:rFonts w:ascii="Arial" w:eastAsia="Times New Roman" w:hAnsi="Arial" w:cs="Arial"/>
          <w:lang w:eastAsia="pl-PL"/>
        </w:rPr>
        <w:t xml:space="preserve"> oraz e-mail dotyczącej postępowania konkursowego oraz w przypadku wyboru na realizatora zadania, dalszej korespondencji dotyczącej zawarcia i realizacji umowy, </w:t>
      </w:r>
    </w:p>
    <w:p w14:paraId="7662695C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jestem świadomy, że oferta złożona w wersji papierowej pozostanie bez rozpatrzenia,</w:t>
      </w:r>
    </w:p>
    <w:p w14:paraId="3870F13F" w14:textId="77777777" w:rsidR="00B27A61" w:rsidRPr="00B27A61" w:rsidRDefault="00B27A61" w:rsidP="00B27A61">
      <w:pPr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kopie dokumentów (skany) załączonych do oferty są zgodne z oryginałem.</w:t>
      </w:r>
    </w:p>
    <w:p w14:paraId="5FE3DD6B" w14:textId="77777777" w:rsidR="00B27A61" w:rsidRPr="00B27A61" w:rsidRDefault="00B27A61" w:rsidP="00B27A61">
      <w:pPr>
        <w:spacing w:after="0" w:line="360" w:lineRule="auto"/>
        <w:ind w:left="360"/>
        <w:jc w:val="both"/>
        <w:rPr>
          <w:rFonts w:ascii="Arial" w:eastAsia="Times New Roman" w:hAnsi="Arial" w:cs="Arial"/>
          <w:color w:val="2F5496"/>
          <w:lang w:eastAsia="pl-PL"/>
        </w:rPr>
      </w:pPr>
    </w:p>
    <w:p w14:paraId="43B2426A" w14:textId="3481B863" w:rsidR="00B27A61" w:rsidRPr="00B27A61" w:rsidRDefault="00B27A61" w:rsidP="00B27A61">
      <w:pPr>
        <w:tabs>
          <w:tab w:val="left" w:pos="4962"/>
        </w:tabs>
        <w:spacing w:before="480" w:after="12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27A61">
        <w:rPr>
          <w:rFonts w:ascii="Arial" w:eastAsia="Times New Roman" w:hAnsi="Arial" w:cs="Arial"/>
          <w:sz w:val="20"/>
          <w:szCs w:val="20"/>
          <w:lang w:eastAsia="pl-PL"/>
        </w:rPr>
        <w:t>*właściwe zaznaczyć</w:t>
      </w:r>
    </w:p>
    <w:p w14:paraId="28AAAF9B" w14:textId="77777777" w:rsidR="00B27A61" w:rsidRPr="00B27A61" w:rsidRDefault="00B27A61" w:rsidP="00B27A61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371F91A5" w14:textId="77777777" w:rsidR="00B27A61" w:rsidRPr="00B27A61" w:rsidRDefault="00B27A61" w:rsidP="00B27A61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color w:val="2F5496"/>
          <w:lang w:eastAsia="pl-PL"/>
        </w:rPr>
      </w:pPr>
    </w:p>
    <w:p w14:paraId="51233398" w14:textId="77777777" w:rsidR="00B27A61" w:rsidRPr="00B27A61" w:rsidRDefault="00B27A61" w:rsidP="00B27A61">
      <w:pPr>
        <w:tabs>
          <w:tab w:val="left" w:pos="4962"/>
        </w:tabs>
        <w:spacing w:after="120" w:line="276" w:lineRule="auto"/>
        <w:jc w:val="both"/>
        <w:rPr>
          <w:rFonts w:ascii="Arial" w:eastAsia="Times New Roman" w:hAnsi="Arial" w:cs="Arial"/>
          <w:color w:val="2F5496"/>
          <w:lang w:eastAsia="pl-PL"/>
        </w:rPr>
        <w:sectPr w:rsidR="00B27A61" w:rsidRPr="00B27A61" w:rsidSect="00DB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F2117" w14:textId="77777777" w:rsidR="00B27A61" w:rsidRPr="00B27A61" w:rsidRDefault="00B27A61" w:rsidP="00B27A61">
      <w:pPr>
        <w:spacing w:after="240" w:line="360" w:lineRule="auto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b/>
          <w:lang w:eastAsia="pl-PL"/>
        </w:rPr>
        <w:lastRenderedPageBreak/>
        <w:t>Część IV – OFERTA REALIZACJI ZADANIA NA ROK 2021</w:t>
      </w:r>
    </w:p>
    <w:p w14:paraId="7E254525" w14:textId="77777777" w:rsidR="00B27A61" w:rsidRPr="00B27A61" w:rsidRDefault="00B27A61" w:rsidP="00B27A61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>Wykaz sprzętu, który zamierza zakupić Oferent wraz z planem rzeczowo-finansowym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2693"/>
        <w:gridCol w:w="2551"/>
        <w:gridCol w:w="2268"/>
        <w:gridCol w:w="2410"/>
      </w:tblGrid>
      <w:tr w:rsidR="008817AD" w:rsidRPr="00B27A61" w14:paraId="34D595FE" w14:textId="0B1C2DBB" w:rsidTr="00510658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3E6F57" w14:textId="02694D6B" w:rsidR="008817AD" w:rsidRPr="00510658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DA9BD1" w14:textId="63CBD1D9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Nazwa</w:t>
            </w: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sprzętu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B989909" w14:textId="78220FCA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833CEB3" w14:textId="77777777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Szacunkowa cena jednostkowa</w:t>
            </w:r>
          </w:p>
          <w:p w14:paraId="268DA077" w14:textId="21844859" w:rsidR="008817AD" w:rsidRPr="00B27A61" w:rsidRDefault="008817AD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w PLN</w:t>
            </w:r>
            <w:r w:rsidR="00CB379E"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251BD3D" w14:textId="1DA16DA5" w:rsidR="008817AD" w:rsidRPr="00B27A61" w:rsidRDefault="008817AD" w:rsidP="00510658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Całkowity koszt 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C4F271E" w14:textId="3C5C6F86" w:rsidR="008817AD" w:rsidRPr="00510658" w:rsidRDefault="008817AD" w:rsidP="00510658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Wnioskowana kwota na realizację przedmiotu konkursu w roku 2021</w:t>
            </w:r>
            <w:r w:rsidR="00180886">
              <w:rPr>
                <w:rFonts w:ascii="Arial" w:eastAsia="Times New Roman" w:hAnsi="Arial" w:cs="Arial"/>
                <w:b/>
                <w:bCs/>
                <w:lang w:eastAsia="pl-PL"/>
              </w:rPr>
              <w:t>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3131136" w14:textId="3BC33BDC" w:rsidR="008817AD" w:rsidRPr="00510658" w:rsidRDefault="008817AD" w:rsidP="00510658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UWAGI</w:t>
            </w:r>
          </w:p>
        </w:tc>
      </w:tr>
      <w:tr w:rsidR="008817AD" w:rsidRPr="00B27A61" w14:paraId="740F48EB" w14:textId="1D8819E3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6E1" w14:textId="4FED1281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389494803" w:edGrp="everyone" w:colFirst="1" w:colLast="1"/>
            <w:permStart w:id="777419484" w:edGrp="everyone" w:colFirst="2" w:colLast="2"/>
            <w:permStart w:id="777812537" w:edGrp="everyone" w:colFirst="3" w:colLast="3"/>
            <w:permStart w:id="2009214931" w:edGrp="everyone" w:colFirst="4" w:colLast="4"/>
            <w:permStart w:id="954074089" w:edGrp="everyone" w:colFirst="5" w:colLast="5"/>
            <w:permStart w:id="795107605" w:edGrp="everyone" w:colFirst="6" w:colLast="6"/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6B1" w14:textId="7F421998" w:rsidR="008817AD" w:rsidRPr="00B27A61" w:rsidRDefault="008817AD" w:rsidP="006804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094" w14:textId="2DDD50FC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867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874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D4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811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328D7BB4" w14:textId="3FB49C68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DA2" w14:textId="718149EA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44452224" w:edGrp="everyone" w:colFirst="1" w:colLast="1"/>
            <w:permStart w:id="856120110" w:edGrp="everyone" w:colFirst="2" w:colLast="2"/>
            <w:permStart w:id="688467107" w:edGrp="everyone" w:colFirst="3" w:colLast="3"/>
            <w:permStart w:id="1693978837" w:edGrp="everyone" w:colFirst="4" w:colLast="4"/>
            <w:permStart w:id="774200687" w:edGrp="everyone" w:colFirst="5" w:colLast="5"/>
            <w:permStart w:id="1428837800" w:edGrp="everyone" w:colFirst="6" w:colLast="6"/>
            <w:permEnd w:id="1389494803"/>
            <w:permEnd w:id="777419484"/>
            <w:permEnd w:id="777812537"/>
            <w:permEnd w:id="2009214931"/>
            <w:permEnd w:id="954074089"/>
            <w:permEnd w:id="795107605"/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123" w14:textId="242C368E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181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13E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4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C6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8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7510DBA7" w14:textId="6D82EDB5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5C4" w14:textId="24A3DC5F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181488330" w:edGrp="everyone" w:colFirst="1" w:colLast="1"/>
            <w:permStart w:id="1233476745" w:edGrp="everyone" w:colFirst="2" w:colLast="2"/>
            <w:permStart w:id="2109866690" w:edGrp="everyone" w:colFirst="3" w:colLast="3"/>
            <w:permStart w:id="827083174" w:edGrp="everyone" w:colFirst="4" w:colLast="4"/>
            <w:permStart w:id="799870887" w:edGrp="everyone" w:colFirst="5" w:colLast="5"/>
            <w:permStart w:id="285507332" w:edGrp="everyone" w:colFirst="6" w:colLast="6"/>
            <w:permEnd w:id="1044452224"/>
            <w:permEnd w:id="856120110"/>
            <w:permEnd w:id="688467107"/>
            <w:permEnd w:id="1693978837"/>
            <w:permEnd w:id="774200687"/>
            <w:permEnd w:id="1428837800"/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5F3" w14:textId="56ED2498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B1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739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EEAE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57B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207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617655FC" w14:textId="61B44853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646" w14:textId="5866499A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6163748" w:edGrp="everyone" w:colFirst="1" w:colLast="1"/>
            <w:permStart w:id="1299918005" w:edGrp="everyone" w:colFirst="2" w:colLast="2"/>
            <w:permStart w:id="1314864397" w:edGrp="everyone" w:colFirst="3" w:colLast="3"/>
            <w:permStart w:id="1409974149" w:edGrp="everyone" w:colFirst="4" w:colLast="4"/>
            <w:permStart w:id="1416964810" w:edGrp="everyone" w:colFirst="5" w:colLast="5"/>
            <w:permStart w:id="1034187765" w:edGrp="everyone" w:colFirst="6" w:colLast="6"/>
            <w:permEnd w:id="1181488330"/>
            <w:permEnd w:id="1233476745"/>
            <w:permEnd w:id="2109866690"/>
            <w:permEnd w:id="827083174"/>
            <w:permEnd w:id="799870887"/>
            <w:permEnd w:id="285507332"/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8C22" w14:textId="732CD54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E92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60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07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4FE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390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4EF4ECC9" w14:textId="3C294C3B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43C" w14:textId="33071340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596488294" w:edGrp="everyone" w:colFirst="1" w:colLast="1"/>
            <w:permStart w:id="722673900" w:edGrp="everyone" w:colFirst="2" w:colLast="2"/>
            <w:permStart w:id="1002857039" w:edGrp="everyone" w:colFirst="3" w:colLast="3"/>
            <w:permStart w:id="782385353" w:edGrp="everyone" w:colFirst="4" w:colLast="4"/>
            <w:permStart w:id="516969271" w:edGrp="everyone" w:colFirst="5" w:colLast="5"/>
            <w:permStart w:id="669284557" w:edGrp="everyone" w:colFirst="6" w:colLast="6"/>
            <w:permEnd w:id="96163748"/>
            <w:permEnd w:id="1299918005"/>
            <w:permEnd w:id="1314864397"/>
            <w:permEnd w:id="1409974149"/>
            <w:permEnd w:id="1416964810"/>
            <w:permEnd w:id="1034187765"/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757" w14:textId="67A05A1C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A78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1E9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DF7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B88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303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3126FF9B" w14:textId="163D79D2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927" w14:textId="391D0F5F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752441814" w:edGrp="everyone" w:colFirst="1" w:colLast="1"/>
            <w:permStart w:id="831863592" w:edGrp="everyone" w:colFirst="2" w:colLast="2"/>
            <w:permStart w:id="1909346638" w:edGrp="everyone" w:colFirst="3" w:colLast="3"/>
            <w:permStart w:id="783239707" w:edGrp="everyone" w:colFirst="4" w:colLast="4"/>
            <w:permStart w:id="187450796" w:edGrp="everyone" w:colFirst="5" w:colLast="5"/>
            <w:permStart w:id="1397165425" w:edGrp="everyone" w:colFirst="6" w:colLast="6"/>
            <w:permEnd w:id="1596488294"/>
            <w:permEnd w:id="722673900"/>
            <w:permEnd w:id="1002857039"/>
            <w:permEnd w:id="782385353"/>
            <w:permEnd w:id="516969271"/>
            <w:permEnd w:id="669284557"/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8F1" w14:textId="5E4DE00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AE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44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A3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134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BD0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41CB200C" w14:textId="2C3E8231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7D9" w14:textId="73FF8B8C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193226915" w:edGrp="everyone" w:colFirst="1" w:colLast="1"/>
            <w:permStart w:id="1036611322" w:edGrp="everyone" w:colFirst="2" w:colLast="2"/>
            <w:permStart w:id="177884311" w:edGrp="everyone" w:colFirst="3" w:colLast="3"/>
            <w:permStart w:id="1684486009" w:edGrp="everyone" w:colFirst="4" w:colLast="4"/>
            <w:permStart w:id="409293666" w:edGrp="everyone" w:colFirst="5" w:colLast="5"/>
            <w:permStart w:id="1554450597" w:edGrp="everyone" w:colFirst="6" w:colLast="6"/>
            <w:permEnd w:id="752441814"/>
            <w:permEnd w:id="831863592"/>
            <w:permEnd w:id="1909346638"/>
            <w:permEnd w:id="783239707"/>
            <w:permEnd w:id="187450796"/>
            <w:permEnd w:id="1397165425"/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1610" w14:textId="293B4A7D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16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3A7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DD8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894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D4A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05F3F145" w14:textId="4D4318A0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D40" w14:textId="745CA496" w:rsidR="008817AD" w:rsidRPr="00B27A61" w:rsidRDefault="008817AD" w:rsidP="008817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971529766" w:edGrp="everyone" w:colFirst="1" w:colLast="1"/>
            <w:permStart w:id="310868443" w:edGrp="everyone" w:colFirst="2" w:colLast="2"/>
            <w:permStart w:id="1146906101" w:edGrp="everyone" w:colFirst="3" w:colLast="3"/>
            <w:permStart w:id="1077740395" w:edGrp="everyone" w:colFirst="4" w:colLast="4"/>
            <w:permStart w:id="1206978037" w:edGrp="everyone" w:colFirst="5" w:colLast="5"/>
            <w:permStart w:id="508446982" w:edGrp="everyone" w:colFirst="6" w:colLast="6"/>
            <w:permEnd w:id="1193226915"/>
            <w:permEnd w:id="1036611322"/>
            <w:permEnd w:id="177884311"/>
            <w:permEnd w:id="1684486009"/>
            <w:permEnd w:id="409293666"/>
            <w:permEnd w:id="1554450597"/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6FC" w14:textId="00F3A2E4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73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F96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005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5FD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EFF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817AD" w:rsidRPr="00B27A61" w14:paraId="2DE3C388" w14:textId="5736B326" w:rsidTr="008817AD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E55EEB" w14:textId="77777777" w:rsidR="008817AD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1954231862" w:edGrp="everyone" w:colFirst="2" w:colLast="2"/>
            <w:permStart w:id="1988312077" w:edGrp="everyone" w:colFirst="3" w:colLast="3"/>
            <w:permEnd w:id="1971529766"/>
            <w:permEnd w:id="310868443"/>
            <w:permEnd w:id="1146906101"/>
            <w:permEnd w:id="1077740395"/>
            <w:permEnd w:id="1206978037"/>
            <w:permEnd w:id="508446982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175EBE" w14:textId="41660BF4" w:rsidR="008817AD" w:rsidRPr="00510658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22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D5C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838F58" w14:textId="77777777" w:rsidR="008817AD" w:rsidRPr="00B27A61" w:rsidRDefault="008817AD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ermEnd w:id="1954231862"/>
    <w:permEnd w:id="1988312077"/>
    <w:p w14:paraId="2F0FD66C" w14:textId="3E80C9F0" w:rsidR="00B27A61" w:rsidRDefault="00D4409F" w:rsidP="00D440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</w:t>
      </w:r>
      <w:r w:rsidR="00CB379E" w:rsidRPr="00CB379E">
        <w:t xml:space="preserve"> </w:t>
      </w:r>
      <w:r w:rsidR="00CB379E" w:rsidRPr="00CB379E">
        <w:rPr>
          <w:rFonts w:ascii="Arial" w:eastAsia="Times New Roman" w:hAnsi="Arial" w:cs="Arial"/>
          <w:lang w:eastAsia="pl-PL"/>
        </w:rPr>
        <w:t>Wpisać nazwę sprzętu spośród określone</w:t>
      </w:r>
      <w:r w:rsidR="00CB379E">
        <w:rPr>
          <w:rFonts w:ascii="Arial" w:eastAsia="Times New Roman" w:hAnsi="Arial" w:cs="Arial"/>
          <w:lang w:eastAsia="pl-PL"/>
        </w:rPr>
        <w:t>go</w:t>
      </w:r>
      <w:r w:rsidR="00CB379E" w:rsidRPr="00CB379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wykazie sprzętu z punktu II ogłoszenia konkursowego ,,</w:t>
      </w:r>
      <w:r w:rsidRPr="00D4409F">
        <w:t xml:space="preserve"> </w:t>
      </w:r>
      <w:r w:rsidRPr="00D4409F">
        <w:rPr>
          <w:rFonts w:ascii="Arial" w:eastAsia="Times New Roman" w:hAnsi="Arial" w:cs="Arial"/>
          <w:lang w:eastAsia="pl-PL"/>
        </w:rPr>
        <w:t>II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4409F">
        <w:rPr>
          <w:rFonts w:ascii="Arial" w:eastAsia="Times New Roman" w:hAnsi="Arial" w:cs="Arial"/>
          <w:lang w:eastAsia="pl-PL"/>
        </w:rPr>
        <w:t>ZAKRES FINANSOWANIA (WYDATKI MAJĄTKOWE)</w:t>
      </w:r>
      <w:r>
        <w:rPr>
          <w:rFonts w:ascii="Arial" w:eastAsia="Times New Roman" w:hAnsi="Arial" w:cs="Arial"/>
          <w:lang w:eastAsia="pl-PL"/>
        </w:rPr>
        <w:t>”</w:t>
      </w:r>
      <w:r w:rsidR="00CB379E">
        <w:rPr>
          <w:rFonts w:ascii="Arial" w:eastAsia="Times New Roman" w:hAnsi="Arial" w:cs="Arial"/>
          <w:lang w:eastAsia="pl-PL"/>
        </w:rPr>
        <w:t xml:space="preserve"> - </w:t>
      </w:r>
      <w:r w:rsidR="00CB379E" w:rsidRPr="00CB379E">
        <w:rPr>
          <w:rFonts w:ascii="Arial" w:eastAsia="Times New Roman" w:hAnsi="Arial" w:cs="Arial"/>
          <w:lang w:eastAsia="pl-PL"/>
        </w:rPr>
        <w:t xml:space="preserve">nie dopuszcza się używania nazw innych niż zamieszczone w wykazie. Należy zaznaczyć, że Oferent wybiera sprzęt </w:t>
      </w:r>
      <w:r w:rsidR="00777D88">
        <w:rPr>
          <w:rFonts w:ascii="Arial" w:eastAsia="Times New Roman" w:hAnsi="Arial" w:cs="Arial"/>
          <w:lang w:eastAsia="pl-PL"/>
        </w:rPr>
        <w:t>s</w:t>
      </w:r>
      <w:r w:rsidR="00CB379E" w:rsidRPr="00CB379E">
        <w:rPr>
          <w:rFonts w:ascii="Arial" w:eastAsia="Times New Roman" w:hAnsi="Arial" w:cs="Arial"/>
          <w:lang w:eastAsia="pl-PL"/>
        </w:rPr>
        <w:t xml:space="preserve">pośród wskazanego w punkcie II ogłoszenia </w:t>
      </w:r>
      <w:r w:rsidR="00CB379E">
        <w:rPr>
          <w:rFonts w:ascii="Arial" w:eastAsia="Times New Roman" w:hAnsi="Arial" w:cs="Arial"/>
          <w:lang w:eastAsia="pl-PL"/>
        </w:rPr>
        <w:t>konkursowego</w:t>
      </w:r>
      <w:r w:rsidR="00CB379E" w:rsidRPr="00CB379E">
        <w:rPr>
          <w:rFonts w:ascii="Arial" w:eastAsia="Times New Roman" w:hAnsi="Arial" w:cs="Arial"/>
          <w:lang w:eastAsia="pl-PL"/>
        </w:rPr>
        <w:t xml:space="preserve"> z pozycji od 1 do </w:t>
      </w:r>
      <w:r w:rsidR="00A15768">
        <w:rPr>
          <w:rFonts w:ascii="Arial" w:eastAsia="Times New Roman" w:hAnsi="Arial" w:cs="Arial"/>
          <w:lang w:eastAsia="pl-PL"/>
        </w:rPr>
        <w:t>8</w:t>
      </w:r>
      <w:r w:rsidR="00510658">
        <w:rPr>
          <w:rFonts w:ascii="Arial" w:eastAsia="Times New Roman" w:hAnsi="Arial" w:cs="Arial"/>
          <w:lang w:eastAsia="pl-PL"/>
        </w:rPr>
        <w:t>, zgodnie ze swoimi potrzebami</w:t>
      </w:r>
      <w:r w:rsidR="00CB379E" w:rsidRPr="00CB379E">
        <w:rPr>
          <w:rFonts w:ascii="Arial" w:eastAsia="Times New Roman" w:hAnsi="Arial" w:cs="Arial"/>
          <w:lang w:eastAsia="pl-PL"/>
        </w:rPr>
        <w:t>.</w:t>
      </w:r>
    </w:p>
    <w:p w14:paraId="5CCF4C08" w14:textId="787C2BD3" w:rsidR="00CB379E" w:rsidRDefault="00CB379E" w:rsidP="00CB379E">
      <w:pPr>
        <w:spacing w:before="40" w:after="4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**</w:t>
      </w:r>
      <w:r w:rsidRPr="0006455F">
        <w:rPr>
          <w:rFonts w:ascii="Arial" w:hAnsi="Arial" w:cs="Arial"/>
          <w:lang w:eastAsia="pl-PL"/>
        </w:rPr>
        <w:t>W ramach zadania dofinansowywany jest zakup sprzętu</w:t>
      </w:r>
      <w:r>
        <w:rPr>
          <w:rFonts w:ascii="Arial" w:hAnsi="Arial" w:cs="Arial"/>
          <w:lang w:eastAsia="pl-PL"/>
        </w:rPr>
        <w:t xml:space="preserve">, </w:t>
      </w:r>
      <w:r w:rsidRPr="0006455F">
        <w:rPr>
          <w:rFonts w:ascii="Arial" w:hAnsi="Arial" w:cs="Arial"/>
          <w:lang w:eastAsia="pl-PL"/>
        </w:rPr>
        <w:t>którego cena jednostkowa</w:t>
      </w:r>
      <w:r w:rsidR="0090384E">
        <w:rPr>
          <w:rFonts w:ascii="Arial" w:hAnsi="Arial" w:cs="Arial"/>
          <w:lang w:eastAsia="pl-PL"/>
        </w:rPr>
        <w:t xml:space="preserve"> za jedną sztukę</w:t>
      </w:r>
      <w:r w:rsidRPr="0006455F">
        <w:rPr>
          <w:rFonts w:ascii="Arial" w:hAnsi="Arial" w:cs="Arial"/>
          <w:lang w:eastAsia="pl-PL"/>
        </w:rPr>
        <w:t xml:space="preserve"> jest </w:t>
      </w:r>
      <w:r w:rsidRPr="00CB379E">
        <w:rPr>
          <w:rFonts w:ascii="Arial" w:hAnsi="Arial" w:cs="Arial"/>
          <w:b/>
          <w:bCs/>
          <w:lang w:eastAsia="pl-PL"/>
        </w:rPr>
        <w:t>wyższa niż 10 000,00 zł.</w:t>
      </w:r>
      <w:r w:rsidRPr="004262C4">
        <w:rPr>
          <w:rFonts w:ascii="Arial" w:hAnsi="Arial" w:cs="Arial"/>
          <w:lang w:eastAsia="pl-PL"/>
        </w:rPr>
        <w:t xml:space="preserve"> Jednocześnie należy zaznaczyć, że szacunkowy koszt sprzętu powinien odzwierciedlać aktualne ceny rynkowe, a jego wysokość powinna być jak najbardziej zbliżona do docelowej ceny zakupu danego sprzętu</w:t>
      </w:r>
    </w:p>
    <w:p w14:paraId="51845575" w14:textId="4059EB1A" w:rsidR="00CB379E" w:rsidRDefault="00180886" w:rsidP="000555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**</w:t>
      </w:r>
      <w:r w:rsidRPr="000555D6">
        <w:rPr>
          <w:rFonts w:ascii="Arial" w:hAnsi="Arial" w:cs="Arial"/>
          <w:lang w:eastAsia="pl-PL"/>
        </w:rPr>
        <w:t>Oferent może ubiegać się o dofinansowanie w wysok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C1E9A">
        <w:rPr>
          <w:rFonts w:ascii="Arial" w:eastAsia="Times New Roman" w:hAnsi="Arial" w:cs="Arial"/>
          <w:b/>
          <w:bCs/>
          <w:lang w:eastAsia="pl-PL"/>
        </w:rPr>
        <w:t>maksymalnie</w:t>
      </w:r>
      <w:r w:rsidRPr="005C1E9A">
        <w:rPr>
          <w:rFonts w:ascii="Arial" w:eastAsia="Times New Roman" w:hAnsi="Arial" w:cs="Arial"/>
          <w:lang w:eastAsia="pl-PL"/>
        </w:rPr>
        <w:t xml:space="preserve"> </w:t>
      </w:r>
      <w:r w:rsidR="00A15768" w:rsidRPr="005C1E9A">
        <w:rPr>
          <w:rFonts w:ascii="Arial" w:eastAsia="Times New Roman" w:hAnsi="Arial" w:cs="Arial"/>
          <w:b/>
          <w:bCs/>
          <w:lang w:eastAsia="pl-PL"/>
        </w:rPr>
        <w:t>1</w:t>
      </w:r>
      <w:r w:rsidRPr="005C1E9A">
        <w:rPr>
          <w:rFonts w:ascii="Arial" w:eastAsia="Times New Roman" w:hAnsi="Arial" w:cs="Arial"/>
          <w:b/>
          <w:bCs/>
          <w:lang w:eastAsia="pl-PL"/>
        </w:rPr>
        <w:t> </w:t>
      </w:r>
      <w:r w:rsidR="000749D5" w:rsidRPr="005C1E9A">
        <w:rPr>
          <w:rFonts w:ascii="Arial" w:eastAsia="Times New Roman" w:hAnsi="Arial" w:cs="Arial"/>
          <w:b/>
          <w:bCs/>
          <w:lang w:eastAsia="pl-PL"/>
        </w:rPr>
        <w:t>5</w:t>
      </w:r>
      <w:r w:rsidRPr="005C1E9A">
        <w:rPr>
          <w:rFonts w:ascii="Arial" w:eastAsia="Times New Roman" w:hAnsi="Arial" w:cs="Arial"/>
          <w:b/>
          <w:bCs/>
          <w:lang w:eastAsia="pl-PL"/>
        </w:rPr>
        <w:t>00 000,00 zł.</w:t>
      </w:r>
      <w:r w:rsidRPr="00180886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EF370D5" w14:textId="1C3C6E07" w:rsidR="00CB379E" w:rsidRDefault="00CB379E" w:rsidP="00D440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B3205E" w14:textId="77777777" w:rsidR="00CB379E" w:rsidRPr="00D4409F" w:rsidRDefault="00CB379E" w:rsidP="00D4409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A1C175" w14:textId="77777777" w:rsidR="00B27A61" w:rsidRPr="00B27A61" w:rsidRDefault="00B27A61" w:rsidP="00B27A61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Miesięczny harmonogram (podać nazwy miesięcy) </w:t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  <w:gridCol w:w="3685"/>
      </w:tblGrid>
      <w:tr w:rsidR="00B15BF9" w:rsidRPr="00B27A61" w14:paraId="4B93ECB0" w14:textId="77777777" w:rsidTr="00510658">
        <w:trPr>
          <w:trHeight w:val="392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454C7C" w14:textId="3B0158E1" w:rsidR="00B15BF9" w:rsidRPr="00510658" w:rsidRDefault="00B15BF9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bCs/>
                <w:lang w:eastAsia="pl-PL"/>
              </w:rPr>
              <w:t>Możliwy termin</w:t>
            </w:r>
          </w:p>
        </w:tc>
      </w:tr>
      <w:tr w:rsidR="00B15BF9" w:rsidRPr="00B27A61" w14:paraId="7B8CB5BA" w14:textId="77777777" w:rsidTr="00510658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2A77C3" w14:textId="77777777" w:rsidR="00B27A61" w:rsidRPr="00B27A61" w:rsidRDefault="00B27A61" w:rsidP="0051065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zakupu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B41618A" w14:textId="77777777" w:rsidR="00B27A61" w:rsidRPr="00B27A61" w:rsidRDefault="00B27A61" w:rsidP="0051065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dostawy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479B9D" w14:textId="3A0EC6D7" w:rsidR="00B27A61" w:rsidRPr="00B27A61" w:rsidRDefault="00B27A61" w:rsidP="0051065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instalacji sprzętu*</w:t>
            </w:r>
            <w:r w:rsidR="000A58F3">
              <w:rPr>
                <w:rFonts w:ascii="Arial" w:eastAsia="Times New Roman" w:hAnsi="Arial" w:cs="Arial"/>
                <w:b/>
                <w:bCs/>
                <w:lang w:eastAsia="pl-PL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4299D84" w14:textId="77777777" w:rsidR="00B27A61" w:rsidRPr="00B27A61" w:rsidRDefault="00B27A61" w:rsidP="0051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7A61">
              <w:rPr>
                <w:rFonts w:ascii="Arial" w:eastAsia="Times New Roman" w:hAnsi="Arial" w:cs="Arial"/>
                <w:b/>
                <w:bCs/>
                <w:lang w:eastAsia="pl-PL"/>
              </w:rPr>
              <w:t>oddania sprzętu do użytku (rozumianego jako rozpoczęcie udzielania świadczeń)**</w:t>
            </w:r>
          </w:p>
        </w:tc>
      </w:tr>
      <w:tr w:rsidR="00B15BF9" w:rsidRPr="00B27A61" w14:paraId="013C76DB" w14:textId="77777777" w:rsidTr="00B15BF9">
        <w:trPr>
          <w:trHeight w:val="5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C9C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ermStart w:id="858145630" w:edGrp="everyone" w:colFirst="0" w:colLast="0"/>
            <w:permStart w:id="227831221" w:edGrp="everyone" w:colFirst="1" w:colLast="1"/>
            <w:permStart w:id="934486896" w:edGrp="everyone" w:colFirst="2" w:colLast="2"/>
            <w:permStart w:id="169673397" w:edGrp="everyone" w:colFirst="3" w:colLast="3"/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93D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30EE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966" w14:textId="77777777" w:rsidR="00B27A61" w:rsidRPr="00B27A61" w:rsidRDefault="00B27A61" w:rsidP="00B27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7A61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</w:tbl>
    <w:permEnd w:id="858145630"/>
    <w:permEnd w:id="227831221"/>
    <w:permEnd w:id="934486896"/>
    <w:permEnd w:id="169673397"/>
    <w:p w14:paraId="07A856E6" w14:textId="21582588" w:rsidR="00B27A61" w:rsidRPr="005C1E9A" w:rsidRDefault="00B27A61" w:rsidP="00B27A61">
      <w:pPr>
        <w:tabs>
          <w:tab w:val="left" w:pos="1913"/>
          <w:tab w:val="left" w:pos="4323"/>
          <w:tab w:val="left" w:pos="6307"/>
        </w:tabs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27A61">
        <w:rPr>
          <w:rFonts w:ascii="Arial" w:eastAsia="Times New Roman" w:hAnsi="Arial" w:cs="Arial"/>
          <w:lang w:eastAsia="pl-PL"/>
        </w:rPr>
        <w:t xml:space="preserve">* </w:t>
      </w:r>
      <w:r w:rsidRPr="00B27A61">
        <w:rPr>
          <w:rFonts w:ascii="Arial" w:eastAsia="Times New Roman" w:hAnsi="Arial" w:cs="Arial"/>
          <w:b/>
          <w:bCs/>
          <w:lang w:eastAsia="pl-PL"/>
        </w:rPr>
        <w:t>Uwaga!</w:t>
      </w:r>
      <w:r w:rsidRPr="00B27A61">
        <w:rPr>
          <w:rFonts w:ascii="Arial" w:eastAsia="Times New Roman" w:hAnsi="Arial" w:cs="Arial"/>
          <w:lang w:eastAsia="pl-PL"/>
        </w:rPr>
        <w:t xml:space="preserve"> Realizator </w:t>
      </w:r>
      <w:r w:rsidRPr="005C1E9A">
        <w:rPr>
          <w:rFonts w:ascii="Arial" w:eastAsia="Times New Roman" w:hAnsi="Arial" w:cs="Arial"/>
          <w:lang w:eastAsia="pl-PL"/>
        </w:rPr>
        <w:t xml:space="preserve">zobowiązany będzie do złożenia do Ministerstwa Zdrowia, w terminie do dnia </w:t>
      </w:r>
      <w:r w:rsidR="000749D5" w:rsidRPr="005C1E9A">
        <w:rPr>
          <w:rFonts w:ascii="Arial" w:eastAsia="Times New Roman" w:hAnsi="Arial" w:cs="Arial"/>
          <w:b/>
          <w:bCs/>
          <w:lang w:eastAsia="pl-PL"/>
        </w:rPr>
        <w:t>26 listopada</w:t>
      </w:r>
      <w:r w:rsidRPr="005C1E9A">
        <w:rPr>
          <w:rFonts w:ascii="Arial" w:eastAsia="Times New Roman" w:hAnsi="Arial" w:cs="Arial"/>
          <w:b/>
          <w:bCs/>
          <w:lang w:eastAsia="pl-PL"/>
        </w:rPr>
        <w:t xml:space="preserve"> 2021 r.,</w:t>
      </w:r>
      <w:r w:rsidRPr="005C1E9A">
        <w:rPr>
          <w:rFonts w:ascii="Arial" w:eastAsia="Times New Roman" w:hAnsi="Arial" w:cs="Arial"/>
          <w:lang w:eastAsia="pl-PL"/>
        </w:rPr>
        <w:t xml:space="preserve"> rozliczenia stanowiącego podstawę przekazania środków publicznych wraz z dokumentami wskazanymi w ogłoszeniu, a także do zapłaty za zakup sprzętu do dnia </w:t>
      </w:r>
      <w:r w:rsidRPr="005C1E9A">
        <w:rPr>
          <w:rFonts w:ascii="Arial" w:eastAsia="Times New Roman" w:hAnsi="Arial" w:cs="Arial"/>
          <w:b/>
          <w:bCs/>
          <w:lang w:eastAsia="pl-PL"/>
        </w:rPr>
        <w:t>31 grudnia 2021 r.,</w:t>
      </w:r>
      <w:r w:rsidRPr="005C1E9A">
        <w:rPr>
          <w:rFonts w:ascii="Arial" w:eastAsia="Times New Roman" w:hAnsi="Arial" w:cs="Arial"/>
          <w:lang w:eastAsia="pl-PL"/>
        </w:rPr>
        <w:t xml:space="preserve"> wykonawcy wyłonionemu w drodze postępowania o udzielenie zamówienia publicznego.</w:t>
      </w:r>
    </w:p>
    <w:p w14:paraId="601A76E4" w14:textId="4D4D3DB9" w:rsidR="00B27A61" w:rsidRPr="00B27A61" w:rsidRDefault="00B27A61" w:rsidP="00B27A61">
      <w:pPr>
        <w:tabs>
          <w:tab w:val="left" w:pos="1913"/>
          <w:tab w:val="left" w:pos="4323"/>
          <w:tab w:val="left" w:pos="6307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5C1E9A">
        <w:rPr>
          <w:rFonts w:ascii="Arial" w:eastAsia="Times New Roman" w:hAnsi="Arial" w:cs="Arial"/>
          <w:lang w:eastAsia="pl-PL"/>
        </w:rPr>
        <w:t xml:space="preserve">** Nie później niż do dnia </w:t>
      </w:r>
      <w:r w:rsidR="000555D6" w:rsidRPr="005C1E9A">
        <w:rPr>
          <w:rFonts w:ascii="Arial" w:eastAsia="Times New Roman" w:hAnsi="Arial" w:cs="Arial"/>
          <w:b/>
          <w:bCs/>
          <w:lang w:eastAsia="pl-PL"/>
        </w:rPr>
        <w:t>31 marca</w:t>
      </w:r>
      <w:r w:rsidR="00B15BF9" w:rsidRPr="005C1E9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C1E9A">
        <w:rPr>
          <w:rFonts w:ascii="Arial" w:eastAsia="Times New Roman" w:hAnsi="Arial" w:cs="Arial"/>
          <w:b/>
          <w:bCs/>
          <w:lang w:eastAsia="pl-PL"/>
        </w:rPr>
        <w:t>2022 r.</w:t>
      </w:r>
    </w:p>
    <w:p w14:paraId="01AFAE1E" w14:textId="77777777" w:rsidR="00B27A61" w:rsidRPr="00B27A61" w:rsidRDefault="00B27A61" w:rsidP="00B15BF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  <w:sectPr w:rsidR="00B27A61" w:rsidRPr="00B27A61" w:rsidSect="00B017E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B76C92" w14:textId="77777777" w:rsidR="00B27A61" w:rsidRPr="00B27A61" w:rsidRDefault="00B27A61" w:rsidP="00B27A61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x-none"/>
        </w:rPr>
      </w:pPr>
      <w:r w:rsidRPr="00B27A61">
        <w:rPr>
          <w:rFonts w:ascii="Arial" w:eastAsia="Times New Roman" w:hAnsi="Arial" w:cs="Arial"/>
          <w:b/>
          <w:lang w:eastAsia="pl-PL"/>
        </w:rPr>
        <w:lastRenderedPageBreak/>
        <w:t xml:space="preserve">Część V – </w:t>
      </w:r>
      <w:r w:rsidRPr="00B27A61">
        <w:rPr>
          <w:rFonts w:ascii="Arial" w:eastAsia="Times New Roman" w:hAnsi="Arial" w:cs="Arial"/>
          <w:b/>
          <w:bCs/>
          <w:lang w:val="x-none" w:eastAsia="x-none"/>
        </w:rPr>
        <w:t>I</w:t>
      </w:r>
      <w:r w:rsidRPr="00B27A61">
        <w:rPr>
          <w:rFonts w:ascii="Arial" w:eastAsia="Times New Roman" w:hAnsi="Arial" w:cs="Arial"/>
          <w:b/>
          <w:bCs/>
          <w:lang w:eastAsia="x-none"/>
        </w:rPr>
        <w:t xml:space="preserve"> </w:t>
      </w:r>
      <w:r w:rsidRPr="00B27A61">
        <w:rPr>
          <w:rFonts w:ascii="Arial" w:eastAsia="Times New Roman" w:hAnsi="Arial" w:cs="Arial"/>
          <w:b/>
          <w:bCs/>
          <w:lang w:val="x-none" w:eastAsia="x-none"/>
        </w:rPr>
        <w:t>NFORMACJA O PROWADZONEJ DZIAŁALNOŚC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4D6D43" w:rsidRPr="00510658" w14:paraId="547C3C4D" w14:textId="77777777" w:rsidTr="00510658">
        <w:tc>
          <w:tcPr>
            <w:tcW w:w="7083" w:type="dxa"/>
            <w:vMerge w:val="restart"/>
            <w:shd w:val="clear" w:color="auto" w:fill="A8D08D" w:themeFill="accent6" w:themeFillTint="99"/>
          </w:tcPr>
          <w:p w14:paraId="26F3CE18" w14:textId="7B4A9543" w:rsidR="004D6D43" w:rsidRDefault="004D6D43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4D6D43">
              <w:rPr>
                <w:rFonts w:ascii="Arial" w:eastAsia="Times New Roman" w:hAnsi="Arial" w:cs="Arial"/>
                <w:b/>
                <w:lang w:eastAsia="pl-PL"/>
              </w:rPr>
              <w:t>osiadanie infrastruktury do zainstalowania wnioskowanego sprzętu, pozwalającej na jego uruchomienie do dnia 31 marca 2022 r.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72364722" w14:textId="31B7AC66" w:rsidR="004D6D43" w:rsidRPr="00510658" w:rsidRDefault="004D6D43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2753CA15" w14:textId="29986482" w:rsidR="004D6D43" w:rsidRPr="00510658" w:rsidRDefault="004D6D43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4D6D43" w:rsidRPr="00510658" w14:paraId="7A596AA7" w14:textId="77777777" w:rsidTr="004D6D43">
        <w:tc>
          <w:tcPr>
            <w:tcW w:w="7083" w:type="dxa"/>
            <w:vMerge/>
            <w:shd w:val="clear" w:color="auto" w:fill="auto"/>
          </w:tcPr>
          <w:p w14:paraId="1A7F18C9" w14:textId="77777777" w:rsidR="004D6D43" w:rsidRDefault="004D6D43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sdt>
          <w:sdtPr>
            <w:rPr>
              <w:rFonts w:ascii="Arial" w:eastAsia="Times New Roman" w:hAnsi="Arial" w:cs="Arial"/>
              <w:bCs/>
              <w:lang w:eastAsia="pl-PL"/>
            </w:rPr>
            <w:id w:val="53624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77327436" w:edGrp="everyone" w:displacedByCustomXml="prev"/>
            <w:tc>
              <w:tcPr>
                <w:tcW w:w="5386" w:type="dxa"/>
                <w:shd w:val="clear" w:color="auto" w:fill="auto"/>
              </w:tcPr>
              <w:p w14:paraId="18E691FE" w14:textId="6A2D6F9D" w:rsidR="004D6D43" w:rsidRPr="004D6D43" w:rsidRDefault="004D6D43" w:rsidP="0051065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  <w:permEnd w:id="1577327436" w:displacedByCustomXml="next"/>
          </w:sdtContent>
        </w:sdt>
        <w:sdt>
          <w:sdtPr>
            <w:rPr>
              <w:rFonts w:ascii="Arial" w:eastAsia="Times New Roman" w:hAnsi="Arial" w:cs="Arial"/>
              <w:bCs/>
              <w:lang w:eastAsia="pl-PL"/>
            </w:rPr>
            <w:id w:val="19402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8948922" w:edGrp="everyone" w:displacedByCustomXml="prev"/>
            <w:tc>
              <w:tcPr>
                <w:tcW w:w="2268" w:type="dxa"/>
                <w:shd w:val="clear" w:color="auto" w:fill="auto"/>
              </w:tcPr>
              <w:p w14:paraId="607B6EE0" w14:textId="7C19F39C" w:rsidR="004D6D43" w:rsidRPr="004D6D43" w:rsidRDefault="004D6D43" w:rsidP="0051065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  <w:permEnd w:id="1938948922" w:displacedByCustomXml="next"/>
          </w:sdtContent>
        </w:sdt>
      </w:tr>
      <w:tr w:rsidR="00510658" w:rsidRPr="00510658" w14:paraId="0E7AF7D2" w14:textId="3749A5A4" w:rsidTr="00510658">
        <w:tc>
          <w:tcPr>
            <w:tcW w:w="7083" w:type="dxa"/>
            <w:shd w:val="clear" w:color="auto" w:fill="A8D08D" w:themeFill="accent6" w:themeFillTint="99"/>
          </w:tcPr>
          <w:p w14:paraId="40E31BDD" w14:textId="7319170B" w:rsidR="00B15BF9" w:rsidRPr="00510658" w:rsidRDefault="0090384E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U</w:t>
            </w:r>
            <w:r w:rsidRPr="0090384E">
              <w:rPr>
                <w:rFonts w:ascii="Arial" w:eastAsia="Times New Roman" w:hAnsi="Arial" w:cs="Arial"/>
                <w:b/>
                <w:lang w:eastAsia="pl-PL"/>
              </w:rPr>
              <w:t>dzielanie świadczeń w ramach umowy o udzielanie świadczeń opieki zdrowotnej z Narodowym Funduszem Zdrowia (NFZ) w rodzaju leczenie szpitalne w zakresie</w:t>
            </w:r>
            <w:r w:rsidR="00B15BF9" w:rsidRPr="00510658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63B0BE22" w14:textId="693A02B5" w:rsidR="00B15BF9" w:rsidRPr="00510658" w:rsidRDefault="00B15BF9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F646503" w14:textId="2007C3BA" w:rsidR="00B15BF9" w:rsidRPr="00510658" w:rsidRDefault="00B15BF9" w:rsidP="0051065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D72337" w:rsidRPr="00510658" w14:paraId="03D39E07" w14:textId="55533D88" w:rsidTr="00D454A1">
        <w:tc>
          <w:tcPr>
            <w:tcW w:w="7083" w:type="dxa"/>
            <w:vMerge w:val="restart"/>
          </w:tcPr>
          <w:p w14:paraId="021070F0" w14:textId="6F7E0602" w:rsidR="00D72337" w:rsidRPr="00510658" w:rsidRDefault="007B0471" w:rsidP="007B0471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>C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hirurgii klatki piersiowej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403677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73373361" w:edGrp="everyone" w:displacedByCustomXml="prev"/>
              <w:p w14:paraId="4BC947C8" w14:textId="78F7D4C8" w:rsidR="00D72337" w:rsidRPr="00510658" w:rsidRDefault="00D72337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  <w:permEnd w:id="1373373361" w:displacedByCustomXml="next"/>
            </w:sdtContent>
          </w:sdt>
        </w:tc>
        <w:tc>
          <w:tcPr>
            <w:tcW w:w="2268" w:type="dxa"/>
            <w:vMerge w:val="restart"/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12439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26505120" w:edGrp="everyone" w:displacedByCustomXml="prev"/>
              <w:p w14:paraId="72A1B38F" w14:textId="0FD247D3" w:rsidR="00D72337" w:rsidRPr="00510658" w:rsidRDefault="00D72337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226505120"/>
          <w:p w14:paraId="756C7986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6A0675D6" w14:textId="77777777" w:rsidTr="00D454A1">
        <w:tc>
          <w:tcPr>
            <w:tcW w:w="7083" w:type="dxa"/>
            <w:vMerge/>
          </w:tcPr>
          <w:p w14:paraId="37F09F4B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251BDFC8" w14:textId="21277F2A" w:rsidR="00D72337" w:rsidRPr="00510658" w:rsidRDefault="00D72337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>na podstawie kontraktu z NFZ: nr umowy</w:t>
            </w:r>
            <w:r w:rsidR="00D454A1" w:rsidRPr="00510658">
              <w:rPr>
                <w:rFonts w:ascii="Arial" w:eastAsia="Times New Roman" w:hAnsi="Arial" w:cs="Arial"/>
                <w:bCs/>
                <w:lang w:eastAsia="pl-PL"/>
              </w:rPr>
              <w:t>*</w:t>
            </w:r>
            <w:permStart w:id="1869093875" w:edGrp="everyone"/>
            <w:r w:rsidRPr="00510658">
              <w:rPr>
                <w:rFonts w:ascii="Arial" w:eastAsia="Times New Roman" w:hAnsi="Arial" w:cs="Arial"/>
                <w:bCs/>
                <w:lang w:eastAsia="pl-PL"/>
              </w:rPr>
              <w:t>……………..</w:t>
            </w:r>
            <w:permEnd w:id="1869093875"/>
          </w:p>
        </w:tc>
        <w:tc>
          <w:tcPr>
            <w:tcW w:w="2268" w:type="dxa"/>
            <w:vMerge/>
          </w:tcPr>
          <w:p w14:paraId="3964C5D6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10658" w:rsidRPr="00510658" w14:paraId="32A31702" w14:textId="0C382229" w:rsidTr="00510658">
        <w:tc>
          <w:tcPr>
            <w:tcW w:w="7083" w:type="dxa"/>
            <w:shd w:val="clear" w:color="auto" w:fill="A8D08D" w:themeFill="accent6" w:themeFillTint="99"/>
          </w:tcPr>
          <w:p w14:paraId="1B6FC8D6" w14:textId="77777777" w:rsidR="00B15BF9" w:rsidRDefault="0090384E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F91BAF" w:rsidRPr="00510658">
              <w:rPr>
                <w:rFonts w:ascii="Arial" w:eastAsia="Times New Roman" w:hAnsi="Arial" w:cs="Arial"/>
                <w:b/>
                <w:lang w:eastAsia="pl-PL"/>
              </w:rPr>
              <w:t xml:space="preserve">rzeprowadzanie </w:t>
            </w:r>
            <w:r w:rsidR="0082012D">
              <w:rPr>
                <w:rFonts w:ascii="Arial" w:eastAsia="Times New Roman" w:hAnsi="Arial" w:cs="Arial"/>
                <w:b/>
                <w:lang w:eastAsia="pl-PL"/>
              </w:rPr>
              <w:t>(wypełnić odpowiedni wiersz – zgodny z zaznaczeniem w części II</w:t>
            </w:r>
            <w:r w:rsidR="00187019">
              <w:rPr>
                <w:rFonts w:ascii="Arial" w:eastAsia="Times New Roman" w:hAnsi="Arial" w:cs="Arial"/>
                <w:b/>
                <w:lang w:eastAsia="pl-PL"/>
              </w:rPr>
              <w:t xml:space="preserve"> załącznika nr 1</w:t>
            </w:r>
            <w:r w:rsidR="0082012D">
              <w:rPr>
                <w:rFonts w:ascii="Arial" w:eastAsia="Times New Roman" w:hAnsi="Arial" w:cs="Arial"/>
                <w:b/>
                <w:lang w:eastAsia="pl-PL"/>
              </w:rPr>
              <w:t xml:space="preserve"> ,,Warunki progowe”</w:t>
            </w:r>
            <w:r w:rsidR="00CA0DE4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F91BAF" w:rsidRPr="00510658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5EC00E36" w14:textId="244C3A92" w:rsidR="000806B9" w:rsidRPr="00510658" w:rsidRDefault="000806B9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386" w:type="dxa"/>
            <w:shd w:val="clear" w:color="auto" w:fill="A8D08D" w:themeFill="accent6" w:themeFillTint="99"/>
          </w:tcPr>
          <w:p w14:paraId="08EE2236" w14:textId="09DFCE5A" w:rsidR="00B15BF9" w:rsidRPr="00510658" w:rsidRDefault="00F91BAF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0833FB5" w14:textId="29610572" w:rsidR="00B15BF9" w:rsidRPr="00510658" w:rsidRDefault="00F91BAF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D72337" w:rsidRPr="00510658" w14:paraId="0F14CEF4" w14:textId="262FE12A" w:rsidTr="00D454A1">
        <w:tc>
          <w:tcPr>
            <w:tcW w:w="7083" w:type="dxa"/>
            <w:vMerge w:val="restart"/>
          </w:tcPr>
          <w:p w14:paraId="35B673B4" w14:textId="64F9DB52" w:rsidR="00D72337" w:rsidRPr="00510658" w:rsidRDefault="0090384E" w:rsidP="00563E52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abiegów </w:t>
            </w:r>
            <w:proofErr w:type="spellStart"/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bronchoskopowych</w:t>
            </w:r>
            <w:proofErr w:type="spellEnd"/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A15768">
              <w:rPr>
                <w:rFonts w:ascii="Arial" w:eastAsia="Times New Roman" w:hAnsi="Arial" w:cs="Arial"/>
                <w:bCs/>
                <w:lang w:eastAsia="pl-PL"/>
              </w:rPr>
              <w:t xml:space="preserve">łącznie 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co </w:t>
            </w:r>
            <w:r w:rsidR="000555D6" w:rsidRPr="005C1E9A">
              <w:rPr>
                <w:rFonts w:ascii="Arial" w:eastAsia="Times New Roman" w:hAnsi="Arial" w:cs="Arial"/>
                <w:bCs/>
                <w:lang w:eastAsia="pl-PL"/>
              </w:rPr>
              <w:t xml:space="preserve">najmniej </w:t>
            </w:r>
            <w:r w:rsidR="00563E52" w:rsidRPr="005C1E9A">
              <w:rPr>
                <w:rFonts w:ascii="Arial" w:eastAsia="Times New Roman" w:hAnsi="Arial" w:cs="Arial"/>
                <w:bCs/>
                <w:lang w:eastAsia="pl-PL"/>
              </w:rPr>
              <w:t>150</w:t>
            </w:r>
            <w:r w:rsidR="000555D6" w:rsidRPr="005C1E9A">
              <w:rPr>
                <w:rFonts w:ascii="Arial" w:eastAsia="Times New Roman" w:hAnsi="Arial" w:cs="Arial"/>
                <w:bCs/>
                <w:lang w:eastAsia="pl-PL"/>
              </w:rPr>
              <w:t>0 zabiegów</w:t>
            </w:r>
            <w:r w:rsidRPr="005C1E9A">
              <w:t xml:space="preserve"> </w:t>
            </w:r>
            <w:r w:rsidRPr="005C1E9A">
              <w:rPr>
                <w:rFonts w:ascii="Arial" w:eastAsia="Times New Roman" w:hAnsi="Arial" w:cs="Arial"/>
                <w:bCs/>
                <w:lang w:eastAsia="pl-PL"/>
              </w:rPr>
              <w:t>w latach 201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5C1E9A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0555D6" w:rsidRPr="005C1E9A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73685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3438903" w:edGrp="everyone" w:displacedByCustomXml="prev"/>
              <w:p w14:paraId="3381A146" w14:textId="68141DBC" w:rsidR="00D72337" w:rsidRPr="00510658" w:rsidRDefault="00873FA7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  <w:permEnd w:id="153438903" w:displacedByCustomXml="next"/>
            </w:sdtContent>
          </w:sdt>
        </w:tc>
        <w:tc>
          <w:tcPr>
            <w:tcW w:w="2268" w:type="dxa"/>
            <w:vMerge w:val="restart"/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101483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64651829" w:edGrp="everyone" w:displacedByCustomXml="prev"/>
              <w:p w14:paraId="09357E9E" w14:textId="67485A23" w:rsidR="00D72337" w:rsidRPr="00510658" w:rsidRDefault="00D72337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1264651829"/>
          <w:p w14:paraId="15DDDD01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1CAC2129" w14:textId="77777777" w:rsidTr="00D454A1">
        <w:tc>
          <w:tcPr>
            <w:tcW w:w="7083" w:type="dxa"/>
            <w:vMerge/>
          </w:tcPr>
          <w:p w14:paraId="1C5B9F8A" w14:textId="77777777" w:rsidR="00D72337" w:rsidRPr="00510658" w:rsidRDefault="00D72337" w:rsidP="00D248E8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02044189" w14:textId="3AF72F50" w:rsidR="00D72337" w:rsidRPr="00510658" w:rsidRDefault="00A15768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Łączna 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liczba zabiegów </w:t>
            </w:r>
            <w:proofErr w:type="spellStart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bronchoskopowych</w:t>
            </w:r>
            <w:proofErr w:type="spellEnd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 w lat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ach 201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permStart w:id="1489045626" w:edGrp="everyone"/>
            <w:r w:rsidR="00D72337" w:rsidRPr="00510658">
              <w:rPr>
                <w:rFonts w:ascii="Arial" w:eastAsia="Times New Roman" w:hAnsi="Arial" w:cs="Arial"/>
                <w:bCs/>
                <w:lang w:eastAsia="pl-PL"/>
              </w:rPr>
              <w:t>……..</w:t>
            </w:r>
            <w:permEnd w:id="1489045626"/>
          </w:p>
        </w:tc>
        <w:tc>
          <w:tcPr>
            <w:tcW w:w="2268" w:type="dxa"/>
            <w:vMerge/>
          </w:tcPr>
          <w:p w14:paraId="7852D46C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2E200A8E" w14:textId="7B74338B" w:rsidTr="00D454A1">
        <w:tc>
          <w:tcPr>
            <w:tcW w:w="7083" w:type="dxa"/>
            <w:vMerge w:val="restart"/>
          </w:tcPr>
          <w:p w14:paraId="2C5415EC" w14:textId="6B5AB956" w:rsidR="00D72337" w:rsidRPr="00510658" w:rsidRDefault="0090384E" w:rsidP="00563E52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Zabiegów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 EBUS-TBNA 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A15768">
              <w:rPr>
                <w:rFonts w:ascii="Arial" w:eastAsia="Times New Roman" w:hAnsi="Arial" w:cs="Arial"/>
                <w:bCs/>
                <w:lang w:eastAsia="pl-PL"/>
              </w:rPr>
              <w:t xml:space="preserve">łącznie 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co najmnie</w:t>
            </w:r>
            <w:r w:rsidR="000555D6" w:rsidRPr="005C1E9A">
              <w:rPr>
                <w:rFonts w:ascii="Arial" w:eastAsia="Times New Roman" w:hAnsi="Arial" w:cs="Arial"/>
                <w:bCs/>
                <w:lang w:eastAsia="pl-PL"/>
              </w:rPr>
              <w:t xml:space="preserve">j </w:t>
            </w:r>
            <w:r w:rsidR="00563E52" w:rsidRPr="005C1E9A">
              <w:rPr>
                <w:rFonts w:ascii="Arial" w:eastAsia="Times New Roman" w:hAnsi="Arial" w:cs="Arial"/>
                <w:bCs/>
                <w:lang w:eastAsia="pl-PL"/>
              </w:rPr>
              <w:t>3</w:t>
            </w:r>
            <w:r w:rsidR="000555D6" w:rsidRPr="005C1E9A">
              <w:rPr>
                <w:rFonts w:ascii="Arial" w:eastAsia="Times New Roman" w:hAnsi="Arial" w:cs="Arial"/>
                <w:bCs/>
                <w:lang w:eastAsia="pl-PL"/>
              </w:rPr>
              <w:t>00 zabiegów</w:t>
            </w:r>
            <w:r>
              <w:t xml:space="preserve"> </w:t>
            </w:r>
            <w:r w:rsidRPr="0090384E">
              <w:rPr>
                <w:rFonts w:ascii="Arial" w:eastAsia="Times New Roman" w:hAnsi="Arial" w:cs="Arial"/>
                <w:bCs/>
                <w:lang w:eastAsia="pl-PL"/>
              </w:rPr>
              <w:t>w latach 201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90384E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138783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65676610" w:edGrp="everyone" w:displacedByCustomXml="prev"/>
              <w:p w14:paraId="30D9C9D0" w14:textId="36BC1BF3" w:rsidR="00D72337" w:rsidRPr="00510658" w:rsidRDefault="00510658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  <w:permEnd w:id="1665676610" w:displacedByCustomXml="next"/>
            </w:sdtContent>
          </w:sdt>
        </w:tc>
        <w:sdt>
          <w:sdtPr>
            <w:rPr>
              <w:rFonts w:ascii="Arial" w:eastAsia="Times New Roman" w:hAnsi="Arial" w:cs="Arial"/>
              <w:bCs/>
              <w:lang w:eastAsia="pl-PL"/>
            </w:rPr>
            <w:id w:val="-184623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6428466" w:edGrp="everyone" w:displacedByCustomXml="prev"/>
            <w:tc>
              <w:tcPr>
                <w:tcW w:w="2268" w:type="dxa"/>
                <w:vMerge w:val="restart"/>
              </w:tcPr>
              <w:p w14:paraId="33EA66F0" w14:textId="26FD1200" w:rsidR="00D72337" w:rsidRPr="00510658" w:rsidRDefault="00A15768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  <w:permEnd w:id="2046428466" w:displacedByCustomXml="next"/>
          </w:sdtContent>
        </w:sdt>
      </w:tr>
      <w:tr w:rsidR="00D72337" w:rsidRPr="00510658" w14:paraId="58509D47" w14:textId="77777777" w:rsidTr="00D454A1">
        <w:tc>
          <w:tcPr>
            <w:tcW w:w="7083" w:type="dxa"/>
            <w:vMerge/>
          </w:tcPr>
          <w:p w14:paraId="126589C0" w14:textId="77777777" w:rsidR="00D72337" w:rsidRPr="00510658" w:rsidRDefault="00D72337" w:rsidP="00D248E8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5C624B56" w14:textId="0742E0B9" w:rsidR="00D72337" w:rsidRPr="00510658" w:rsidRDefault="00A15768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Łącznia 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 xml:space="preserve">liczba zabiegów EBUS-TBNA w 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latach 201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="000555D6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 w:rsidR="005C1E9A"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permStart w:id="1550204146" w:edGrp="everyone"/>
            <w:r w:rsidR="000555D6" w:rsidRPr="000555D6">
              <w:rPr>
                <w:rFonts w:ascii="Arial" w:eastAsia="Times New Roman" w:hAnsi="Arial" w:cs="Arial"/>
                <w:bCs/>
                <w:lang w:eastAsia="pl-PL"/>
              </w:rPr>
              <w:t>…….</w:t>
            </w:r>
            <w:permEnd w:id="1550204146"/>
          </w:p>
        </w:tc>
        <w:tc>
          <w:tcPr>
            <w:tcW w:w="2268" w:type="dxa"/>
            <w:vMerge/>
          </w:tcPr>
          <w:p w14:paraId="41F1121C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0806B9" w:rsidRPr="00510658" w14:paraId="5966B89A" w14:textId="77777777" w:rsidTr="000806B9">
        <w:tc>
          <w:tcPr>
            <w:tcW w:w="7083" w:type="dxa"/>
            <w:vMerge w:val="restart"/>
          </w:tcPr>
          <w:p w14:paraId="68CBA24F" w14:textId="07352911" w:rsidR="000806B9" w:rsidRPr="00A15768" w:rsidRDefault="000806B9" w:rsidP="00D248E8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 w:rsidRPr="00A15768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Resekcji anatomicznych z zakresu chirurgii płuca (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łącznie </w:t>
            </w:r>
            <w:r w:rsidRPr="00A15768">
              <w:rPr>
                <w:rFonts w:ascii="Arial" w:eastAsia="Times New Roman" w:hAnsi="Arial" w:cs="Arial"/>
                <w:bCs/>
                <w:lang w:eastAsia="pl-PL"/>
              </w:rPr>
              <w:t>co najmniej 100 resekcji w latach 201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A15768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Pr="00A15768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  <w:permStart w:id="728201995" w:edGrp="everyone" w:displacedByCustomXml="next"/>
        <w:sdt>
          <w:sdtPr>
            <w:rPr>
              <w:rFonts w:ascii="Arial" w:eastAsia="Times New Roman" w:hAnsi="Arial" w:cs="Arial"/>
              <w:bCs/>
              <w:lang w:eastAsia="pl-PL"/>
            </w:rPr>
            <w:id w:val="-10996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6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671EAD3A" w14:textId="50E88685" w:rsidR="000806B9" w:rsidRPr="005C1E9A" w:rsidRDefault="000806B9" w:rsidP="000806B9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</w:sdtContent>
        </w:sdt>
        <w:permEnd w:id="728201995" w:displacedByCustomXml="prev"/>
        <w:sdt>
          <w:sdtPr>
            <w:rPr>
              <w:rFonts w:ascii="Arial" w:eastAsia="Times New Roman" w:hAnsi="Arial" w:cs="Arial"/>
              <w:bCs/>
              <w:lang w:eastAsia="pl-PL"/>
            </w:rPr>
            <w:id w:val="-58791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4236954" w:edGrp="everyone" w:displacedByCustomXml="prev"/>
            <w:tc>
              <w:tcPr>
                <w:tcW w:w="2268" w:type="dxa"/>
                <w:vMerge w:val="restart"/>
              </w:tcPr>
              <w:p w14:paraId="1EE885EE" w14:textId="4386C54F" w:rsidR="000806B9" w:rsidRDefault="000806B9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pl-PL"/>
                  </w:rPr>
                  <w:t>☐</w:t>
                </w:r>
              </w:p>
            </w:tc>
            <w:permEnd w:id="834236954" w:displacedByCustomXml="next"/>
          </w:sdtContent>
        </w:sdt>
      </w:tr>
      <w:tr w:rsidR="000806B9" w:rsidRPr="00510658" w14:paraId="091FEB4A" w14:textId="77777777" w:rsidTr="000806B9">
        <w:tc>
          <w:tcPr>
            <w:tcW w:w="7083" w:type="dxa"/>
            <w:vMerge/>
          </w:tcPr>
          <w:p w14:paraId="2C4070D7" w14:textId="7379155B" w:rsidR="000806B9" w:rsidRPr="00510658" w:rsidRDefault="000806B9" w:rsidP="00D248E8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  <w:shd w:val="clear" w:color="auto" w:fill="auto"/>
          </w:tcPr>
          <w:p w14:paraId="3F35BB80" w14:textId="42B0F281" w:rsidR="000806B9" w:rsidRDefault="000806B9" w:rsidP="00D72337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 w:rsidRPr="005C1E9A">
              <w:rPr>
                <w:rFonts w:ascii="Arial" w:eastAsia="Times New Roman" w:hAnsi="Arial" w:cs="Arial"/>
                <w:bCs/>
                <w:lang w:eastAsia="pl-PL"/>
              </w:rPr>
              <w:t>Łączna liczba resekcji anatomicznych z zakresu chirurgii płuca w latach 201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7</w:t>
            </w:r>
            <w:r w:rsidRPr="005C1E9A">
              <w:rPr>
                <w:rFonts w:ascii="Arial" w:eastAsia="Times New Roman" w:hAnsi="Arial" w:cs="Arial"/>
                <w:bCs/>
                <w:lang w:eastAsia="pl-PL"/>
              </w:rPr>
              <w:t>-20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19</w:t>
            </w:r>
            <w:r w:rsidRPr="005C1E9A"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permStart w:id="762599907" w:edGrp="everyone"/>
            <w:r w:rsidRPr="005C1E9A">
              <w:rPr>
                <w:rFonts w:ascii="Arial" w:eastAsia="Times New Roman" w:hAnsi="Arial" w:cs="Arial"/>
                <w:bCs/>
                <w:lang w:eastAsia="pl-PL"/>
              </w:rPr>
              <w:t>………..</w:t>
            </w:r>
            <w:permEnd w:id="762599907"/>
          </w:p>
        </w:tc>
        <w:tc>
          <w:tcPr>
            <w:tcW w:w="2268" w:type="dxa"/>
            <w:vMerge/>
          </w:tcPr>
          <w:p w14:paraId="0B66FDB6" w14:textId="22FACBFE" w:rsidR="000806B9" w:rsidRPr="00510658" w:rsidRDefault="000806B9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10658" w:rsidRPr="00510658" w14:paraId="408102CC" w14:textId="46EB4667" w:rsidTr="00510658">
        <w:tc>
          <w:tcPr>
            <w:tcW w:w="7083" w:type="dxa"/>
            <w:shd w:val="clear" w:color="auto" w:fill="A8D08D" w:themeFill="accent6" w:themeFillTint="99"/>
          </w:tcPr>
          <w:p w14:paraId="27143C9D" w14:textId="06D29425" w:rsidR="00B15BF9" w:rsidRPr="00510658" w:rsidRDefault="00895B55" w:rsidP="0051065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="00A56874" w:rsidRPr="00510658">
              <w:rPr>
                <w:rFonts w:ascii="Arial" w:eastAsia="Times New Roman" w:hAnsi="Arial" w:cs="Arial"/>
                <w:b/>
                <w:lang w:eastAsia="pl-PL"/>
              </w:rPr>
              <w:t xml:space="preserve">ysponowanie kadrą lekarzy specjalistów </w:t>
            </w:r>
            <w:r w:rsidR="002757B2" w:rsidRPr="002757B2">
              <w:rPr>
                <w:rFonts w:ascii="Arial" w:eastAsia="Times New Roman" w:hAnsi="Arial" w:cs="Arial"/>
                <w:b/>
                <w:lang w:eastAsia="pl-PL"/>
              </w:rPr>
              <w:t>zdolną do zapewnienia prawidłowego realizowania świadczeń zdrowotnych w zakresie torakochirurgii</w:t>
            </w:r>
            <w:r w:rsidR="00A56874" w:rsidRPr="00510658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4E662AB3" w14:textId="6852602B" w:rsidR="00B15BF9" w:rsidRPr="00510658" w:rsidRDefault="00A56874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4AF8B263" w14:textId="4C936094" w:rsidR="00B15BF9" w:rsidRPr="00510658" w:rsidRDefault="00A56874" w:rsidP="00D248E8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10658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D72337" w:rsidRPr="00510658" w14:paraId="1FDE6948" w14:textId="77777777" w:rsidTr="00D454A1">
        <w:tc>
          <w:tcPr>
            <w:tcW w:w="7083" w:type="dxa"/>
            <w:vMerge w:val="restart"/>
          </w:tcPr>
          <w:p w14:paraId="7F758897" w14:textId="6DBFC298" w:rsidR="00D72337" w:rsidRPr="00510658" w:rsidRDefault="00D72337" w:rsidP="00563E52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zatrudnienie co najmniej </w:t>
            </w:r>
            <w:r w:rsidR="003C0CF6">
              <w:rPr>
                <w:rFonts w:ascii="Arial" w:eastAsia="Times New Roman" w:hAnsi="Arial" w:cs="Arial"/>
                <w:bCs/>
                <w:lang w:eastAsia="pl-PL"/>
              </w:rPr>
              <w:t>trzech</w:t>
            </w:r>
            <w:r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 lekarzy specjalistów z dziedziny chirurgii klatki piersiowej – zgodnie ze stanem zatrudnienia na dzień złożenia oferty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1909498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32092518" w:edGrp="everyone" w:displacedByCustomXml="prev"/>
              <w:p w14:paraId="5B06163E" w14:textId="62047958" w:rsidR="00D72337" w:rsidRPr="00510658" w:rsidRDefault="00D72337" w:rsidP="00D72337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  <w:permEnd w:id="332092518" w:displacedByCustomXml="next"/>
            </w:sdtContent>
          </w:sdt>
        </w:tc>
        <w:tc>
          <w:tcPr>
            <w:tcW w:w="2268" w:type="dxa"/>
            <w:vMerge w:val="restart"/>
          </w:tcPr>
          <w:sdt>
            <w:sdtPr>
              <w:rPr>
                <w:rFonts w:ascii="Arial" w:eastAsia="Times New Roman" w:hAnsi="Arial" w:cs="Arial"/>
                <w:bCs/>
                <w:lang w:eastAsia="pl-PL"/>
              </w:rPr>
              <w:id w:val="-865369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62164166" w:edGrp="everyone" w:displacedByCustomXml="prev"/>
              <w:p w14:paraId="09C9835E" w14:textId="1E6FB329" w:rsidR="00D72337" w:rsidRPr="00510658" w:rsidRDefault="00D72337" w:rsidP="00D248E8">
                <w:pPr>
                  <w:spacing w:before="240" w:after="120"/>
                  <w:jc w:val="center"/>
                  <w:rPr>
                    <w:rFonts w:ascii="Arial" w:eastAsia="Times New Roman" w:hAnsi="Arial" w:cs="Arial"/>
                    <w:bCs/>
                    <w:lang w:eastAsia="pl-PL"/>
                  </w:rPr>
                </w:pPr>
                <w:r w:rsidRPr="00510658">
                  <w:rPr>
                    <w:rFonts w:ascii="Segoe UI Symbol" w:eastAsia="MS Gothic" w:hAnsi="Segoe UI Symbol" w:cs="Segoe UI Symbol"/>
                    <w:bCs/>
                    <w:lang w:eastAsia="pl-PL"/>
                  </w:rPr>
                  <w:t>☐</w:t>
                </w:r>
              </w:p>
            </w:sdtContent>
          </w:sdt>
          <w:permEnd w:id="1762164166"/>
          <w:p w14:paraId="13903F70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72337" w:rsidRPr="00510658" w14:paraId="34B2A4C0" w14:textId="77777777" w:rsidTr="009B0688">
        <w:tc>
          <w:tcPr>
            <w:tcW w:w="7083" w:type="dxa"/>
            <w:vMerge/>
          </w:tcPr>
          <w:p w14:paraId="01E34926" w14:textId="77777777" w:rsidR="00D72337" w:rsidRPr="00510658" w:rsidRDefault="00D72337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0779F91F" w14:textId="44DF0A4B" w:rsidR="00D72337" w:rsidRPr="00510658" w:rsidRDefault="00D72337" w:rsidP="00563E52">
            <w:pPr>
              <w:spacing w:before="240" w:after="120"/>
              <w:rPr>
                <w:rFonts w:ascii="Arial" w:eastAsia="Times New Roman" w:hAnsi="Arial" w:cs="Arial"/>
                <w:bCs/>
                <w:lang w:eastAsia="pl-PL"/>
              </w:rPr>
            </w:pPr>
            <w:r w:rsidRPr="00510658">
              <w:rPr>
                <w:rFonts w:ascii="Arial" w:eastAsia="Times New Roman" w:hAnsi="Arial" w:cs="Arial"/>
                <w:bCs/>
                <w:lang w:eastAsia="pl-PL"/>
              </w:rPr>
              <w:t xml:space="preserve">liczba </w:t>
            </w:r>
            <w:r w:rsidR="00680480">
              <w:rPr>
                <w:rFonts w:ascii="Arial" w:eastAsia="Times New Roman" w:hAnsi="Arial" w:cs="Arial"/>
                <w:bCs/>
                <w:lang w:eastAsia="pl-PL"/>
              </w:rPr>
              <w:t xml:space="preserve">zatrudnionych </w:t>
            </w:r>
            <w:r w:rsidRPr="00510658">
              <w:rPr>
                <w:rFonts w:ascii="Arial" w:eastAsia="Times New Roman" w:hAnsi="Arial" w:cs="Arial"/>
                <w:bCs/>
                <w:lang w:eastAsia="pl-PL"/>
              </w:rPr>
              <w:t>lekarzy specjalistów z dziedziny chirurgii klatki piersiowej:</w:t>
            </w:r>
            <w:permStart w:id="1535252573" w:edGrp="everyone"/>
            <w:r w:rsidRPr="00510658">
              <w:rPr>
                <w:rFonts w:ascii="Arial" w:eastAsia="Times New Roman" w:hAnsi="Arial" w:cs="Arial"/>
                <w:bCs/>
                <w:lang w:eastAsia="pl-PL"/>
              </w:rPr>
              <w:t>……………</w:t>
            </w:r>
            <w:permEnd w:id="1535252573"/>
          </w:p>
        </w:tc>
        <w:tc>
          <w:tcPr>
            <w:tcW w:w="2268" w:type="dxa"/>
            <w:vMerge/>
          </w:tcPr>
          <w:p w14:paraId="6D56C439" w14:textId="77777777" w:rsidR="00D72337" w:rsidRPr="00510658" w:rsidRDefault="00D72337" w:rsidP="00D248E8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B0688" w:rsidRPr="00510658" w14:paraId="298825EC" w14:textId="77777777" w:rsidTr="009B0688">
        <w:tc>
          <w:tcPr>
            <w:tcW w:w="7083" w:type="dxa"/>
            <w:shd w:val="clear" w:color="auto" w:fill="A8D08D" w:themeFill="accent6" w:themeFillTint="99"/>
          </w:tcPr>
          <w:p w14:paraId="5C5FC73D" w14:textId="402B4C8C" w:rsidR="009B0688" w:rsidRPr="009B0688" w:rsidRDefault="009B0688" w:rsidP="009B0688">
            <w:pPr>
              <w:spacing w:before="240"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9B0688">
              <w:rPr>
                <w:rFonts w:ascii="Arial" w:eastAsia="Times New Roman" w:hAnsi="Arial" w:cs="Arial"/>
                <w:b/>
                <w:lang w:eastAsia="pl-PL"/>
              </w:rPr>
              <w:t>Współczynnik surowy zachorowalności na raka płuca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8D08D" w:themeFill="accent6" w:themeFillTint="99"/>
          </w:tcPr>
          <w:p w14:paraId="616B671E" w14:textId="4F38202E" w:rsidR="009B0688" w:rsidRPr="009B0688" w:rsidRDefault="008F7E9C" w:rsidP="008F7E9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a województwa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705FE2AE" w14:textId="6F54341D" w:rsidR="009B0688" w:rsidRPr="009B0688" w:rsidRDefault="008F7E9C" w:rsidP="008F7E9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Współczynnik surowy</w:t>
            </w:r>
          </w:p>
        </w:tc>
      </w:tr>
      <w:tr w:rsidR="009B0688" w:rsidRPr="00510658" w14:paraId="2014D0F3" w14:textId="77777777" w:rsidTr="009B0688">
        <w:tc>
          <w:tcPr>
            <w:tcW w:w="7083" w:type="dxa"/>
            <w:tcBorders>
              <w:top w:val="single" w:sz="4" w:space="0" w:color="auto"/>
            </w:tcBorders>
          </w:tcPr>
          <w:p w14:paraId="117F378B" w14:textId="5C06D251" w:rsidR="009B0688" w:rsidRPr="00510658" w:rsidRDefault="009B0688" w:rsidP="00D248E8">
            <w:pPr>
              <w:spacing w:before="240" w:after="1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9B0688">
              <w:rPr>
                <w:rFonts w:ascii="Arial" w:eastAsia="Times New Roman" w:hAnsi="Arial" w:cs="Arial"/>
                <w:bCs/>
                <w:lang w:eastAsia="pl-PL"/>
              </w:rPr>
              <w:t>Zachorowalność na raka płuca w województwie</w:t>
            </w:r>
            <w:r w:rsidR="008F7E9C">
              <w:rPr>
                <w:rFonts w:ascii="Arial" w:eastAsia="Times New Roman" w:hAnsi="Arial" w:cs="Arial"/>
                <w:bCs/>
                <w:lang w:eastAsia="pl-PL"/>
              </w:rPr>
              <w:t xml:space="preserve"> właściwym dla siedziby oferenta</w:t>
            </w:r>
            <w:r w:rsidRPr="009B0688">
              <w:rPr>
                <w:rFonts w:ascii="Arial" w:eastAsia="Times New Roman" w:hAnsi="Arial" w:cs="Arial"/>
                <w:bCs/>
                <w:lang w:eastAsia="pl-PL"/>
              </w:rPr>
              <w:t xml:space="preserve"> (współczynnik surowy) w 2018 r.</w:t>
            </w:r>
          </w:p>
        </w:tc>
        <w:permStart w:id="1696530493" w:edGrp="everyone"/>
        <w:tc>
          <w:tcPr>
            <w:tcW w:w="5386" w:type="dxa"/>
            <w:tcBorders>
              <w:top w:val="single" w:sz="4" w:space="0" w:color="auto"/>
            </w:tcBorders>
          </w:tcPr>
          <w:p w14:paraId="58828CDC" w14:textId="7B12E4AA" w:rsidR="009B0688" w:rsidRPr="00510658" w:rsidRDefault="008659C2" w:rsidP="008F7E9C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88659311"/>
                <w:placeholder>
                  <w:docPart w:val="DefaultPlaceholder_-1854013438"/>
                </w:placeholder>
                <w:showingPlcHdr/>
                <w:dropDownList>
                  <w:listItem w:value="Wybierz element."/>
                  <w:listItem w:displayText="dolnośląskie" w:value="dolnośląskie"/>
                  <w:listItem w:displayText="kujawsko-pomorskie" w:value="kujawsko-pomorskie"/>
                  <w:listItem w:displayText="lubelskie" w:value="lubelskie"/>
                  <w:listItem w:displayText="lubuskie" w:value="lubuskie"/>
                  <w:listItem w:displayText="łódzkie" w:value="łódzkie"/>
                  <w:listItem w:displayText="małopolskie" w:value="małopolskie"/>
                  <w:listItem w:displayText="mazowieckie" w:value="mazowieckie"/>
                  <w:listItem w:displayText="opolskie" w:value="opolskie"/>
                  <w:listItem w:displayText="podkarpackie" w:value="podkarpackie"/>
                  <w:listItem w:displayText="podlaskie" w:value="podlaskie"/>
                  <w:listItem w:displayText="pomorskie" w:value="pomorskie"/>
                  <w:listItem w:displayText="śląskie" w:value="śląskie"/>
                  <w:listItem w:displayText="świętokrzyskie" w:value="świętokrzyskie"/>
                  <w:listItem w:displayText="warmońsko-mazurskie" w:value="warmońsko-mazurskie"/>
                  <w:listItem w:displayText="wielkopolskie" w:value="wielkopolskie"/>
                  <w:listItem w:displayText="zachodniopomorskie" w:value="zachodniopomorskie"/>
                </w:dropDownList>
              </w:sdtPr>
              <w:sdtEndPr/>
              <w:sdtContent>
                <w:r w:rsidR="00C73C05" w:rsidRPr="00D07D8B">
                  <w:rPr>
                    <w:rStyle w:val="Tekstzastpczy"/>
                  </w:rPr>
                  <w:t>Wybierz element.</w:t>
                </w:r>
              </w:sdtContent>
            </w:sdt>
            <w:r w:rsidR="008F7E9C">
              <w:rPr>
                <w:rFonts w:ascii="Arial" w:eastAsia="Times New Roman" w:hAnsi="Arial" w:cs="Arial"/>
                <w:bCs/>
                <w:lang w:eastAsia="pl-PL"/>
              </w:rPr>
              <w:t>**</w:t>
            </w:r>
            <w:permEnd w:id="1696530493"/>
          </w:p>
        </w:tc>
        <w:tc>
          <w:tcPr>
            <w:tcW w:w="2268" w:type="dxa"/>
          </w:tcPr>
          <w:p w14:paraId="2362CB0F" w14:textId="5F03D911" w:rsidR="009B0688" w:rsidRPr="00510658" w:rsidRDefault="008F7E9C" w:rsidP="008F7E9C">
            <w:pPr>
              <w:spacing w:before="240" w:after="12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permStart w:id="277745601" w:edGrp="everyone"/>
            <w:r>
              <w:rPr>
                <w:rFonts w:ascii="Arial" w:eastAsia="Times New Roman" w:hAnsi="Arial" w:cs="Arial"/>
                <w:bCs/>
                <w:lang w:eastAsia="pl-PL"/>
              </w:rPr>
              <w:t>…………..</w:t>
            </w:r>
            <w:permEnd w:id="277745601"/>
            <w:r>
              <w:rPr>
                <w:rFonts w:ascii="Arial" w:eastAsia="Times New Roman" w:hAnsi="Arial" w:cs="Arial"/>
                <w:bCs/>
                <w:lang w:eastAsia="pl-PL"/>
              </w:rPr>
              <w:t>**</w:t>
            </w:r>
          </w:p>
        </w:tc>
      </w:tr>
    </w:tbl>
    <w:p w14:paraId="5DB86182" w14:textId="31AB3F83" w:rsidR="00510658" w:rsidRDefault="00371ED2" w:rsidP="00371ED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</w:pPr>
      <w:bookmarkStart w:id="0" w:name="_Hlk66262576"/>
      <w:r w:rsidRPr="005106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*</w:t>
      </w:r>
      <w:r w:rsidR="00510658" w:rsidRPr="0051065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podać numer umowy z NFZ na udzielanie świadczeń</w:t>
      </w:r>
    </w:p>
    <w:p w14:paraId="11B0525E" w14:textId="7336288B" w:rsidR="008F7E9C" w:rsidRDefault="008F7E9C" w:rsidP="00371ED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**</w:t>
      </w:r>
      <w:bookmarkStart w:id="1" w:name="_Hlk66364398"/>
      <w:r w:rsidR="00C73C0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wybrać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 xml:space="preserve"> nazwę województwa właściwego dla siedziby oferenta i </w:t>
      </w:r>
      <w:r w:rsidR="00C73C0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 xml:space="preserve">wpisać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x-none"/>
        </w:rPr>
        <w:t>współczynnik surowy zachorowalności przypisany do województwa z części VI załącznika nr I ,,Formularz oferty”</w:t>
      </w:r>
      <w:bookmarkEnd w:id="1"/>
    </w:p>
    <w:bookmarkEnd w:id="0"/>
    <w:p w14:paraId="57BCEA06" w14:textId="3F866E4F" w:rsidR="00B27A61" w:rsidRPr="00B27A61" w:rsidRDefault="008F7E9C" w:rsidP="00B15BF9">
      <w:pPr>
        <w:spacing w:before="360" w:after="24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VI – Współczynniki surowe zachorowalności na raka płuca w podziela na województwa w 2018 roku (na podstawie danych z Krajowego Rejestru Nowotworów</w:t>
      </w:r>
      <w:r w:rsidR="002F4EDC">
        <w:rPr>
          <w:rFonts w:ascii="Arial" w:eastAsia="Times New Roman" w:hAnsi="Arial" w:cs="Arial"/>
          <w:b/>
          <w:lang w:eastAsia="pl-PL"/>
        </w:rPr>
        <w:t xml:space="preserve"> w zaokrągleniu do dwóch miejsc po przecinku</w:t>
      </w:r>
      <w:r>
        <w:rPr>
          <w:rFonts w:ascii="Arial" w:eastAsia="Times New Roman" w:hAnsi="Arial" w:cs="Arial"/>
          <w:b/>
          <w:lang w:eastAsia="pl-PL"/>
        </w:rPr>
        <w:t>).</w:t>
      </w: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9C7783" w14:paraId="7F554968" w14:textId="77777777" w:rsidTr="009C7783">
        <w:tc>
          <w:tcPr>
            <w:tcW w:w="4167" w:type="dxa"/>
            <w:shd w:val="clear" w:color="auto" w:fill="A8D08D" w:themeFill="accent6" w:themeFillTint="99"/>
          </w:tcPr>
          <w:p w14:paraId="4CE66768" w14:textId="48087B7A" w:rsidR="009C7783" w:rsidRPr="00B737E1" w:rsidRDefault="009C7783" w:rsidP="009C778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737E1">
              <w:rPr>
                <w:rFonts w:ascii="Arial" w:eastAsia="Times New Roman" w:hAnsi="Arial" w:cs="Arial"/>
                <w:b/>
                <w:bCs/>
                <w:lang w:eastAsia="pl-PL"/>
              </w:rPr>
              <w:t>Województwo</w:t>
            </w:r>
          </w:p>
        </w:tc>
        <w:tc>
          <w:tcPr>
            <w:tcW w:w="4167" w:type="dxa"/>
            <w:shd w:val="clear" w:color="auto" w:fill="A8D08D" w:themeFill="accent6" w:themeFillTint="99"/>
          </w:tcPr>
          <w:p w14:paraId="3E19D035" w14:textId="42114468" w:rsidR="009C7783" w:rsidRPr="00B737E1" w:rsidRDefault="009C7783" w:rsidP="009C778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737E1">
              <w:rPr>
                <w:rFonts w:ascii="Arial" w:eastAsia="Times New Roman" w:hAnsi="Arial" w:cs="Arial"/>
                <w:b/>
                <w:bCs/>
                <w:lang w:eastAsia="pl-PL"/>
              </w:rPr>
              <w:t>Współczynnik surowy</w:t>
            </w:r>
          </w:p>
        </w:tc>
      </w:tr>
      <w:tr w:rsidR="009C7783" w14:paraId="2C7692F5" w14:textId="77777777" w:rsidTr="00B737E1">
        <w:trPr>
          <w:trHeight w:val="283"/>
        </w:trPr>
        <w:tc>
          <w:tcPr>
            <w:tcW w:w="4167" w:type="dxa"/>
          </w:tcPr>
          <w:p w14:paraId="05EE17EA" w14:textId="7D65F6C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Dolnośląskie</w:t>
            </w:r>
          </w:p>
        </w:tc>
        <w:tc>
          <w:tcPr>
            <w:tcW w:w="4167" w:type="dxa"/>
            <w:vAlign w:val="center"/>
          </w:tcPr>
          <w:p w14:paraId="1A182CAC" w14:textId="5B125D6F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7,9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7EC4F7DF" w14:textId="77777777" w:rsidTr="00B737E1">
        <w:trPr>
          <w:trHeight w:val="283"/>
        </w:trPr>
        <w:tc>
          <w:tcPr>
            <w:tcW w:w="4167" w:type="dxa"/>
          </w:tcPr>
          <w:p w14:paraId="5BF09DFD" w14:textId="4BBA0FC8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Kujawsko-Pomorskie</w:t>
            </w:r>
          </w:p>
        </w:tc>
        <w:tc>
          <w:tcPr>
            <w:tcW w:w="4167" w:type="dxa"/>
            <w:vAlign w:val="center"/>
          </w:tcPr>
          <w:p w14:paraId="38E9DCB6" w14:textId="319C7463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76,6</w:t>
            </w:r>
            <w:r w:rsidR="002F4EDC">
              <w:rPr>
                <w:rFonts w:ascii="Arial" w:hAnsi="Arial" w:cs="Arial"/>
              </w:rPr>
              <w:t>4</w:t>
            </w:r>
          </w:p>
        </w:tc>
      </w:tr>
      <w:tr w:rsidR="009C7783" w14:paraId="246EA8CA" w14:textId="77777777" w:rsidTr="00B737E1">
        <w:trPr>
          <w:trHeight w:val="283"/>
        </w:trPr>
        <w:tc>
          <w:tcPr>
            <w:tcW w:w="4167" w:type="dxa"/>
          </w:tcPr>
          <w:p w14:paraId="65662A55" w14:textId="3BFC487E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Lubelskie</w:t>
            </w:r>
          </w:p>
        </w:tc>
        <w:tc>
          <w:tcPr>
            <w:tcW w:w="4167" w:type="dxa"/>
            <w:vAlign w:val="center"/>
          </w:tcPr>
          <w:p w14:paraId="1B72F6B1" w14:textId="0CD60B8E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4,02</w:t>
            </w:r>
          </w:p>
        </w:tc>
      </w:tr>
      <w:tr w:rsidR="009C7783" w14:paraId="4C99C884" w14:textId="77777777" w:rsidTr="00B737E1">
        <w:trPr>
          <w:trHeight w:val="283"/>
        </w:trPr>
        <w:tc>
          <w:tcPr>
            <w:tcW w:w="4167" w:type="dxa"/>
          </w:tcPr>
          <w:p w14:paraId="444E019C" w14:textId="5875E5A2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lastRenderedPageBreak/>
              <w:t>Lubuskie</w:t>
            </w:r>
          </w:p>
        </w:tc>
        <w:tc>
          <w:tcPr>
            <w:tcW w:w="4167" w:type="dxa"/>
            <w:vAlign w:val="center"/>
          </w:tcPr>
          <w:p w14:paraId="7FA0884C" w14:textId="7E86CE12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5,0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160157A2" w14:textId="77777777" w:rsidTr="00B737E1">
        <w:trPr>
          <w:trHeight w:val="283"/>
        </w:trPr>
        <w:tc>
          <w:tcPr>
            <w:tcW w:w="4167" w:type="dxa"/>
          </w:tcPr>
          <w:p w14:paraId="42AE4200" w14:textId="3DF76C37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Łódzkie</w:t>
            </w:r>
          </w:p>
        </w:tc>
        <w:tc>
          <w:tcPr>
            <w:tcW w:w="4167" w:type="dxa"/>
            <w:vAlign w:val="center"/>
          </w:tcPr>
          <w:p w14:paraId="3226CFDE" w14:textId="0CF20FFB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3,10</w:t>
            </w:r>
          </w:p>
        </w:tc>
      </w:tr>
      <w:tr w:rsidR="009C7783" w14:paraId="60562BAB" w14:textId="77777777" w:rsidTr="00B737E1">
        <w:trPr>
          <w:trHeight w:val="283"/>
        </w:trPr>
        <w:tc>
          <w:tcPr>
            <w:tcW w:w="4167" w:type="dxa"/>
          </w:tcPr>
          <w:p w14:paraId="4C8BAF7A" w14:textId="57FF5731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Małopolskie</w:t>
            </w:r>
          </w:p>
        </w:tc>
        <w:tc>
          <w:tcPr>
            <w:tcW w:w="4167" w:type="dxa"/>
            <w:vAlign w:val="center"/>
          </w:tcPr>
          <w:p w14:paraId="25D7BC0E" w14:textId="64956CDA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5,79</w:t>
            </w:r>
          </w:p>
        </w:tc>
      </w:tr>
      <w:tr w:rsidR="009C7783" w14:paraId="42C01A1E" w14:textId="77777777" w:rsidTr="00B737E1">
        <w:trPr>
          <w:trHeight w:val="283"/>
        </w:trPr>
        <w:tc>
          <w:tcPr>
            <w:tcW w:w="4167" w:type="dxa"/>
          </w:tcPr>
          <w:p w14:paraId="64D61D01" w14:textId="79C0CB23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Mazowieckie</w:t>
            </w:r>
          </w:p>
        </w:tc>
        <w:tc>
          <w:tcPr>
            <w:tcW w:w="4167" w:type="dxa"/>
            <w:vAlign w:val="center"/>
          </w:tcPr>
          <w:p w14:paraId="0523A00F" w14:textId="5F254551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1,93</w:t>
            </w:r>
          </w:p>
        </w:tc>
      </w:tr>
      <w:tr w:rsidR="009C7783" w14:paraId="555D0CB7" w14:textId="77777777" w:rsidTr="00B737E1">
        <w:trPr>
          <w:trHeight w:val="283"/>
        </w:trPr>
        <w:tc>
          <w:tcPr>
            <w:tcW w:w="4167" w:type="dxa"/>
          </w:tcPr>
          <w:p w14:paraId="4E0961AF" w14:textId="743E03D5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Opolskie</w:t>
            </w:r>
          </w:p>
        </w:tc>
        <w:tc>
          <w:tcPr>
            <w:tcW w:w="4167" w:type="dxa"/>
            <w:vAlign w:val="center"/>
          </w:tcPr>
          <w:p w14:paraId="58F54B77" w14:textId="38AC898B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56,5</w:t>
            </w:r>
            <w:r w:rsidR="002F4EDC">
              <w:rPr>
                <w:rFonts w:ascii="Arial" w:hAnsi="Arial" w:cs="Arial"/>
              </w:rPr>
              <w:t>8</w:t>
            </w:r>
          </w:p>
        </w:tc>
      </w:tr>
      <w:tr w:rsidR="009C7783" w14:paraId="70BE1508" w14:textId="77777777" w:rsidTr="00B737E1">
        <w:trPr>
          <w:trHeight w:val="283"/>
        </w:trPr>
        <w:tc>
          <w:tcPr>
            <w:tcW w:w="4167" w:type="dxa"/>
          </w:tcPr>
          <w:p w14:paraId="6DBDA550" w14:textId="0A2607FB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Podkarpackie</w:t>
            </w:r>
          </w:p>
        </w:tc>
        <w:tc>
          <w:tcPr>
            <w:tcW w:w="4167" w:type="dxa"/>
            <w:vAlign w:val="center"/>
          </w:tcPr>
          <w:p w14:paraId="1F7BF04A" w14:textId="6BA8FC5F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41,90</w:t>
            </w:r>
          </w:p>
        </w:tc>
      </w:tr>
      <w:tr w:rsidR="009C7783" w14:paraId="35744753" w14:textId="77777777" w:rsidTr="00B737E1">
        <w:trPr>
          <w:trHeight w:val="283"/>
        </w:trPr>
        <w:tc>
          <w:tcPr>
            <w:tcW w:w="4167" w:type="dxa"/>
          </w:tcPr>
          <w:p w14:paraId="4739BF0E" w14:textId="700CD690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Podlaskie</w:t>
            </w:r>
          </w:p>
        </w:tc>
        <w:tc>
          <w:tcPr>
            <w:tcW w:w="4167" w:type="dxa"/>
            <w:vAlign w:val="center"/>
          </w:tcPr>
          <w:p w14:paraId="0D634C56" w14:textId="34AAAC9B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34,3</w:t>
            </w:r>
            <w:r w:rsidR="002F4EDC">
              <w:rPr>
                <w:rFonts w:ascii="Arial" w:hAnsi="Arial" w:cs="Arial"/>
              </w:rPr>
              <w:t>3</w:t>
            </w:r>
          </w:p>
        </w:tc>
      </w:tr>
      <w:tr w:rsidR="009C7783" w14:paraId="21B420F5" w14:textId="77777777" w:rsidTr="00B737E1">
        <w:trPr>
          <w:trHeight w:val="283"/>
        </w:trPr>
        <w:tc>
          <w:tcPr>
            <w:tcW w:w="4167" w:type="dxa"/>
          </w:tcPr>
          <w:p w14:paraId="48E10AF3" w14:textId="37903CD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Pomorskie</w:t>
            </w:r>
          </w:p>
        </w:tc>
        <w:tc>
          <w:tcPr>
            <w:tcW w:w="4167" w:type="dxa"/>
            <w:vAlign w:val="center"/>
          </w:tcPr>
          <w:p w14:paraId="7C6DF746" w14:textId="616277DE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8,5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6C8A5094" w14:textId="77777777" w:rsidTr="00B737E1">
        <w:trPr>
          <w:trHeight w:val="283"/>
        </w:trPr>
        <w:tc>
          <w:tcPr>
            <w:tcW w:w="4167" w:type="dxa"/>
          </w:tcPr>
          <w:p w14:paraId="16611978" w14:textId="337BA927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Śląskie</w:t>
            </w:r>
          </w:p>
        </w:tc>
        <w:tc>
          <w:tcPr>
            <w:tcW w:w="4167" w:type="dxa"/>
            <w:vAlign w:val="center"/>
          </w:tcPr>
          <w:p w14:paraId="261AC87E" w14:textId="58A6FF6C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58,63</w:t>
            </w:r>
          </w:p>
        </w:tc>
      </w:tr>
      <w:tr w:rsidR="009C7783" w14:paraId="4363422A" w14:textId="77777777" w:rsidTr="00B737E1">
        <w:trPr>
          <w:trHeight w:val="283"/>
        </w:trPr>
        <w:tc>
          <w:tcPr>
            <w:tcW w:w="4167" w:type="dxa"/>
          </w:tcPr>
          <w:p w14:paraId="1142308F" w14:textId="2A14FFDB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Świętokrzyskie</w:t>
            </w:r>
          </w:p>
        </w:tc>
        <w:tc>
          <w:tcPr>
            <w:tcW w:w="4167" w:type="dxa"/>
            <w:vAlign w:val="center"/>
          </w:tcPr>
          <w:p w14:paraId="334D9BEB" w14:textId="78EBD9C8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1,07</w:t>
            </w:r>
          </w:p>
        </w:tc>
      </w:tr>
      <w:tr w:rsidR="009C7783" w14:paraId="7440AB58" w14:textId="77777777" w:rsidTr="00B737E1">
        <w:trPr>
          <w:trHeight w:val="283"/>
        </w:trPr>
        <w:tc>
          <w:tcPr>
            <w:tcW w:w="4167" w:type="dxa"/>
          </w:tcPr>
          <w:p w14:paraId="51EE1D26" w14:textId="02A8415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Warmińsko-Mazurskie</w:t>
            </w:r>
          </w:p>
        </w:tc>
        <w:tc>
          <w:tcPr>
            <w:tcW w:w="4167" w:type="dxa"/>
            <w:vAlign w:val="center"/>
          </w:tcPr>
          <w:p w14:paraId="36E1171E" w14:textId="5C39503F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70,0</w:t>
            </w:r>
            <w:r w:rsidR="002F4EDC">
              <w:rPr>
                <w:rFonts w:ascii="Arial" w:hAnsi="Arial" w:cs="Arial"/>
              </w:rPr>
              <w:t>1</w:t>
            </w:r>
          </w:p>
        </w:tc>
      </w:tr>
      <w:tr w:rsidR="009C7783" w14:paraId="70DBCB9F" w14:textId="77777777" w:rsidTr="00B737E1">
        <w:trPr>
          <w:trHeight w:val="283"/>
        </w:trPr>
        <w:tc>
          <w:tcPr>
            <w:tcW w:w="4167" w:type="dxa"/>
          </w:tcPr>
          <w:p w14:paraId="37460F66" w14:textId="0BE0473C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Wielkopolskie</w:t>
            </w:r>
          </w:p>
        </w:tc>
        <w:tc>
          <w:tcPr>
            <w:tcW w:w="4167" w:type="dxa"/>
            <w:vAlign w:val="center"/>
          </w:tcPr>
          <w:p w14:paraId="15C99167" w14:textId="677CD880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56,35</w:t>
            </w:r>
          </w:p>
        </w:tc>
      </w:tr>
      <w:tr w:rsidR="009C7783" w14:paraId="1EA73763" w14:textId="77777777" w:rsidTr="00B737E1">
        <w:trPr>
          <w:trHeight w:val="283"/>
        </w:trPr>
        <w:tc>
          <w:tcPr>
            <w:tcW w:w="4167" w:type="dxa"/>
          </w:tcPr>
          <w:p w14:paraId="3B1F7D3C" w14:textId="36196FFD" w:rsidR="009C7783" w:rsidRPr="009C7783" w:rsidRDefault="009C7783" w:rsidP="009C7783">
            <w:pPr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Zachodniopomorskie</w:t>
            </w:r>
          </w:p>
        </w:tc>
        <w:tc>
          <w:tcPr>
            <w:tcW w:w="4167" w:type="dxa"/>
            <w:vAlign w:val="center"/>
          </w:tcPr>
          <w:p w14:paraId="421444FB" w14:textId="23E9930C" w:rsidR="009C7783" w:rsidRPr="009C7783" w:rsidRDefault="009C7783" w:rsidP="00B737E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C7783">
              <w:rPr>
                <w:rFonts w:ascii="Arial" w:hAnsi="Arial" w:cs="Arial"/>
              </w:rPr>
              <w:t>61,83</w:t>
            </w:r>
          </w:p>
        </w:tc>
      </w:tr>
    </w:tbl>
    <w:p w14:paraId="09777BD8" w14:textId="4BAA40D7" w:rsidR="00B27A61" w:rsidRDefault="00B27A61" w:rsidP="00B27A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866427" w14:textId="77777777" w:rsidR="009C7783" w:rsidRPr="00B27A61" w:rsidRDefault="009C7783" w:rsidP="00B27A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B27A61" w:rsidRPr="00B27A61" w14:paraId="141C7C71" w14:textId="77777777" w:rsidTr="00156255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47D6BCF9" w14:textId="77777777" w:rsidR="00B27A61" w:rsidRPr="00B27A61" w:rsidRDefault="00B27A61" w:rsidP="00B27A61">
            <w:pPr>
              <w:spacing w:before="840" w:line="360" w:lineRule="auto"/>
              <w:rPr>
                <w:rFonts w:ascii="Arial" w:eastAsia="Calibri" w:hAnsi="Arial" w:cs="Arial"/>
                <w:lang w:eastAsia="pl-PL"/>
              </w:rPr>
            </w:pPr>
            <w:r w:rsidRPr="00B27A61">
              <w:rPr>
                <w:rFonts w:ascii="Arial" w:eastAsia="Calibri" w:hAnsi="Arial" w:cs="Arial"/>
                <w:lang w:eastAsia="pl-PL"/>
              </w:rPr>
              <w:t>……………………………………………</w:t>
            </w:r>
          </w:p>
        </w:tc>
      </w:tr>
      <w:tr w:rsidR="00B27A61" w:rsidRPr="00B27A61" w14:paraId="34C57595" w14:textId="77777777" w:rsidTr="00156255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23DEC8AE" w14:textId="77777777" w:rsidR="00B27A61" w:rsidRPr="00B27A61" w:rsidRDefault="00B27A61" w:rsidP="00B27A61">
            <w:pPr>
              <w:spacing w:line="256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B27A61">
              <w:rPr>
                <w:rFonts w:ascii="Arial" w:eastAsia="Calibri" w:hAnsi="Arial" w:cs="Arial"/>
                <w:lang w:eastAsia="pl-PL"/>
              </w:rPr>
              <w:t>podpis osoby upoważnionej do reprezentacji Oferenta</w:t>
            </w:r>
          </w:p>
        </w:tc>
      </w:tr>
    </w:tbl>
    <w:p w14:paraId="163C9BB7" w14:textId="77777777" w:rsidR="00B27A61" w:rsidRPr="00B27A61" w:rsidRDefault="00B27A61" w:rsidP="00B27A61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B27A61">
        <w:rPr>
          <w:rFonts w:ascii="Arial" w:eastAsia="Times New Roman" w:hAnsi="Arial" w:cs="Arial"/>
          <w:b/>
          <w:lang w:eastAsia="pl-PL"/>
        </w:rPr>
        <w:t>/dokument podpisany elektronicznie/</w:t>
      </w:r>
    </w:p>
    <w:p w14:paraId="46230D9D" w14:textId="77777777" w:rsidR="00316ABC" w:rsidRDefault="008659C2"/>
    <w:sectPr w:rsidR="00316ABC" w:rsidSect="00BC4C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2910" w14:textId="77777777" w:rsidR="00750494" w:rsidRDefault="00750494" w:rsidP="00B27A61">
      <w:pPr>
        <w:spacing w:after="0" w:line="240" w:lineRule="auto"/>
      </w:pPr>
      <w:r>
        <w:separator/>
      </w:r>
    </w:p>
  </w:endnote>
  <w:endnote w:type="continuationSeparator" w:id="0">
    <w:p w14:paraId="75CD9534" w14:textId="77777777" w:rsidR="00750494" w:rsidRDefault="00750494" w:rsidP="00B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E5A5" w14:textId="77777777" w:rsidR="00B27A61" w:rsidRDefault="00B27A6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ECB6C5" w14:textId="77777777" w:rsidR="00B27A61" w:rsidRDefault="00B27A61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C5B" w14:textId="4661EE5B" w:rsidR="00B27A61" w:rsidRDefault="00B27A61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3E05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8A2BD98" w14:textId="77777777" w:rsidR="00B27A61" w:rsidRPr="00796F41" w:rsidRDefault="00B27A61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DF87" w14:textId="77777777" w:rsidR="00750494" w:rsidRDefault="00750494" w:rsidP="00B27A61">
      <w:pPr>
        <w:spacing w:after="0" w:line="240" w:lineRule="auto"/>
      </w:pPr>
      <w:r>
        <w:separator/>
      </w:r>
    </w:p>
  </w:footnote>
  <w:footnote w:type="continuationSeparator" w:id="0">
    <w:p w14:paraId="10D81B55" w14:textId="77777777" w:rsidR="00750494" w:rsidRDefault="00750494" w:rsidP="00B27A61">
      <w:pPr>
        <w:spacing w:after="0" w:line="240" w:lineRule="auto"/>
      </w:pPr>
      <w:r>
        <w:continuationSeparator/>
      </w:r>
    </w:p>
  </w:footnote>
  <w:footnote w:id="1">
    <w:p w14:paraId="46FEB7B1" w14:textId="77777777" w:rsidR="00B27A61" w:rsidRPr="00A419A8" w:rsidRDefault="00B27A61" w:rsidP="00B27A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 niż wskazane we właściwym dokumencie rejestrowym do reprezentacji Oferenta.</w:t>
      </w:r>
    </w:p>
  </w:footnote>
  <w:footnote w:id="2">
    <w:p w14:paraId="34D9E255" w14:textId="372A03B9" w:rsidR="00B27A61" w:rsidRPr="00116369" w:rsidRDefault="00B27A61" w:rsidP="00B27A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>
        <w:rPr>
          <w:rFonts w:ascii="Arial" w:hAnsi="Arial" w:cs="Arial"/>
          <w:sz w:val="16"/>
          <w:szCs w:val="16"/>
        </w:rPr>
        <w:t xml:space="preserve">z 2021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162,</w:t>
      </w:r>
      <w:r w:rsidRPr="00116369">
        <w:rPr>
          <w:rFonts w:ascii="Arial" w:hAnsi="Arial" w:cs="Arial"/>
          <w:sz w:val="16"/>
          <w:szCs w:val="16"/>
        </w:rPr>
        <w:t xml:space="preserve"> z</w:t>
      </w:r>
      <w:r w:rsidR="005D5AB9">
        <w:rPr>
          <w:rFonts w:ascii="Arial" w:hAnsi="Arial" w:cs="Arial"/>
          <w:sz w:val="16"/>
          <w:szCs w:val="16"/>
        </w:rPr>
        <w:t> </w:t>
      </w:r>
      <w:r w:rsidRPr="00116369">
        <w:rPr>
          <w:rFonts w:ascii="Arial" w:hAnsi="Arial" w:cs="Arial"/>
          <w:sz w:val="16"/>
          <w:szCs w:val="16"/>
        </w:rPr>
        <w:t>późn. zm.).</w:t>
      </w:r>
    </w:p>
  </w:footnote>
  <w:footnote w:id="3">
    <w:p w14:paraId="25CCB956" w14:textId="06E78E9F" w:rsidR="00B27A61" w:rsidRPr="004A3980" w:rsidRDefault="00B27A61" w:rsidP="00B27A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8E1C4E">
        <w:rPr>
          <w:rFonts w:ascii="Arial" w:hAnsi="Arial" w:cs="Arial"/>
          <w:sz w:val="16"/>
          <w:szCs w:val="16"/>
        </w:rPr>
        <w:t>1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8E1C4E">
        <w:rPr>
          <w:rFonts w:ascii="Arial" w:hAnsi="Arial" w:cs="Arial"/>
          <w:sz w:val="16"/>
          <w:szCs w:val="16"/>
        </w:rPr>
        <w:t>711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4016"/>
    <w:multiLevelType w:val="hybridMultilevel"/>
    <w:tmpl w:val="4AE00972"/>
    <w:lvl w:ilvl="0" w:tplc="1504B5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04B6E43"/>
    <w:multiLevelType w:val="hybridMultilevel"/>
    <w:tmpl w:val="2AAA3BDC"/>
    <w:lvl w:ilvl="0" w:tplc="190C3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56710"/>
    <w:multiLevelType w:val="hybridMultilevel"/>
    <w:tmpl w:val="4B9E4156"/>
    <w:lvl w:ilvl="0" w:tplc="43D261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003BB"/>
    <w:multiLevelType w:val="hybridMultilevel"/>
    <w:tmpl w:val="CD64ED88"/>
    <w:lvl w:ilvl="0" w:tplc="CE0AD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29D"/>
    <w:multiLevelType w:val="hybridMultilevel"/>
    <w:tmpl w:val="72E07EE8"/>
    <w:lvl w:ilvl="0" w:tplc="18DC3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26F0"/>
    <w:multiLevelType w:val="hybridMultilevel"/>
    <w:tmpl w:val="F76202D2"/>
    <w:lvl w:ilvl="0" w:tplc="62301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4ddexVhr1N8+B8srnmZEJ91Nu36nei3DJYmUIdf9gyFNuBWD0zpuh2ntwRlThhvL7B8gKaEWGC82WBfGWy735Q==" w:salt="qBi1OGJyw7WMm4q3Vv0e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6F"/>
    <w:rsid w:val="000555D6"/>
    <w:rsid w:val="0007314F"/>
    <w:rsid w:val="000749D5"/>
    <w:rsid w:val="000806B9"/>
    <w:rsid w:val="000A58F3"/>
    <w:rsid w:val="000E475E"/>
    <w:rsid w:val="000F1656"/>
    <w:rsid w:val="00113E05"/>
    <w:rsid w:val="001718DE"/>
    <w:rsid w:val="00180116"/>
    <w:rsid w:val="00180886"/>
    <w:rsid w:val="00187019"/>
    <w:rsid w:val="00264309"/>
    <w:rsid w:val="002757B2"/>
    <w:rsid w:val="002F4EDC"/>
    <w:rsid w:val="00371ED2"/>
    <w:rsid w:val="00384DAF"/>
    <w:rsid w:val="003C0CF6"/>
    <w:rsid w:val="00443955"/>
    <w:rsid w:val="004D6D43"/>
    <w:rsid w:val="00510658"/>
    <w:rsid w:val="005172B4"/>
    <w:rsid w:val="00563E52"/>
    <w:rsid w:val="005C1E9A"/>
    <w:rsid w:val="005D5AB9"/>
    <w:rsid w:val="00630E62"/>
    <w:rsid w:val="00680480"/>
    <w:rsid w:val="006A4B9C"/>
    <w:rsid w:val="00732E6F"/>
    <w:rsid w:val="007424CC"/>
    <w:rsid w:val="00750494"/>
    <w:rsid w:val="00777D88"/>
    <w:rsid w:val="007B0471"/>
    <w:rsid w:val="00802F8D"/>
    <w:rsid w:val="0082012D"/>
    <w:rsid w:val="008400A9"/>
    <w:rsid w:val="008659C2"/>
    <w:rsid w:val="00873FA7"/>
    <w:rsid w:val="008817AD"/>
    <w:rsid w:val="00895B55"/>
    <w:rsid w:val="008A61D4"/>
    <w:rsid w:val="008C713A"/>
    <w:rsid w:val="008E1C4E"/>
    <w:rsid w:val="008F7E9C"/>
    <w:rsid w:val="0090384E"/>
    <w:rsid w:val="0093288D"/>
    <w:rsid w:val="00967616"/>
    <w:rsid w:val="009B0688"/>
    <w:rsid w:val="009C7783"/>
    <w:rsid w:val="00A15768"/>
    <w:rsid w:val="00A44202"/>
    <w:rsid w:val="00A4572E"/>
    <w:rsid w:val="00A56874"/>
    <w:rsid w:val="00B017E4"/>
    <w:rsid w:val="00B15BF9"/>
    <w:rsid w:val="00B27A61"/>
    <w:rsid w:val="00B51FA4"/>
    <w:rsid w:val="00B737E1"/>
    <w:rsid w:val="00BC4C66"/>
    <w:rsid w:val="00BE2D20"/>
    <w:rsid w:val="00C56E92"/>
    <w:rsid w:val="00C73C05"/>
    <w:rsid w:val="00CA0DE4"/>
    <w:rsid w:val="00CB379E"/>
    <w:rsid w:val="00CD036F"/>
    <w:rsid w:val="00D248E8"/>
    <w:rsid w:val="00D4409F"/>
    <w:rsid w:val="00D454A1"/>
    <w:rsid w:val="00D72337"/>
    <w:rsid w:val="00DF48F4"/>
    <w:rsid w:val="00E575BA"/>
    <w:rsid w:val="00F91BAF"/>
    <w:rsid w:val="00FB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351"/>
  <w15:chartTrackingRefBased/>
  <w15:docId w15:val="{75C40295-905E-4FD5-91BF-4D4EA8A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27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7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A61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B27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27A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B27A61"/>
  </w:style>
  <w:style w:type="paragraph" w:styleId="Tekstdymka">
    <w:name w:val="Balloon Text"/>
    <w:basedOn w:val="Normalny"/>
    <w:link w:val="TekstdymkaZnak"/>
    <w:uiPriority w:val="99"/>
    <w:semiHidden/>
    <w:unhideWhenUsed/>
    <w:rsid w:val="00B2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4C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2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73C05"/>
    <w:rPr>
      <w:color w:val="808080"/>
    </w:rPr>
  </w:style>
  <w:style w:type="paragraph" w:styleId="Poprawka">
    <w:name w:val="Revision"/>
    <w:hidden/>
    <w:uiPriority w:val="99"/>
    <w:semiHidden/>
    <w:rsid w:val="00563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8878A-6583-40FC-A295-94C9398C129A}"/>
      </w:docPartPr>
      <w:docPartBody>
        <w:p w:rsidR="00032255" w:rsidRDefault="00961C88">
          <w:r w:rsidRPr="00D07D8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88"/>
    <w:rsid w:val="00032255"/>
    <w:rsid w:val="001522F7"/>
    <w:rsid w:val="00961C88"/>
    <w:rsid w:val="00E3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1C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E627-C8AB-4CA9-A08B-BFC7E13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408</Words>
  <Characters>8450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13</cp:revision>
  <dcterms:created xsi:type="dcterms:W3CDTF">2021-06-12T12:15:00Z</dcterms:created>
  <dcterms:modified xsi:type="dcterms:W3CDTF">2021-06-25T07:52:00Z</dcterms:modified>
</cp:coreProperties>
</file>